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B67F" w14:textId="4DD2071E" w:rsidR="00853DC0" w:rsidRPr="00F65A4B" w:rsidRDefault="0075672D" w:rsidP="0075672D">
      <w:pPr>
        <w:jc w:val="center"/>
        <w:rPr>
          <w:rFonts w:ascii="黑体" w:eastAsia="黑体" w:hAnsi="黑体"/>
          <w:sz w:val="32"/>
          <w:szCs w:val="36"/>
        </w:rPr>
      </w:pPr>
      <w:bookmarkStart w:id="0" w:name="_Hlk118188629"/>
      <w:bookmarkEnd w:id="0"/>
      <w:r w:rsidRPr="00F65A4B">
        <w:rPr>
          <w:rFonts w:ascii="黑体" w:eastAsia="黑体" w:hAnsi="黑体" w:hint="eastAsia"/>
          <w:sz w:val="32"/>
          <w:szCs w:val="36"/>
        </w:rPr>
        <w:t>第五章 走进图形世界</w:t>
      </w:r>
    </w:p>
    <w:p w14:paraId="2DD7588A" w14:textId="4250484E" w:rsidR="0075672D" w:rsidRPr="00F65A4B" w:rsidRDefault="0075672D" w:rsidP="0075672D">
      <w:pPr>
        <w:jc w:val="center"/>
        <w:rPr>
          <w:rFonts w:ascii="华文楷体" w:eastAsia="华文楷体" w:hAnsi="华文楷体"/>
        </w:rPr>
      </w:pPr>
      <w:r w:rsidRPr="00F65A4B">
        <w:rPr>
          <w:rFonts w:ascii="华文楷体" w:eastAsia="华文楷体" w:hAnsi="华文楷体" w:hint="eastAsia"/>
        </w:rPr>
        <w:t>张家港市港区初级中学 卢良芳</w:t>
      </w:r>
    </w:p>
    <w:p w14:paraId="3443F974" w14:textId="4952A55E" w:rsidR="0075672D" w:rsidRDefault="0075672D" w:rsidP="0075672D">
      <w:pPr>
        <w:jc w:val="left"/>
        <w:rPr>
          <w:rFonts w:ascii="黑体" w:eastAsia="黑体" w:hAnsi="黑体"/>
        </w:rPr>
      </w:pPr>
      <w:r w:rsidRPr="0075672D">
        <w:rPr>
          <w:rFonts w:ascii="黑体" w:eastAsia="黑体" w:hAnsi="黑体" w:hint="eastAsia"/>
        </w:rPr>
        <w:t>教学目标：</w:t>
      </w:r>
    </w:p>
    <w:p w14:paraId="75E134C7" w14:textId="671F1078" w:rsidR="0075672D" w:rsidRPr="007E5EE5" w:rsidRDefault="001B02EB" w:rsidP="007E5EE5">
      <w:pPr>
        <w:ind w:firstLineChars="200" w:firstLine="420"/>
        <w:jc w:val="left"/>
        <w:rPr>
          <w:rFonts w:ascii="宋体" w:eastAsia="宋体" w:hAnsi="宋体"/>
        </w:rPr>
      </w:pPr>
      <w:r w:rsidRPr="007E5EE5">
        <w:rPr>
          <w:rFonts w:ascii="宋体" w:eastAsia="宋体" w:hAnsi="宋体" w:hint="eastAsia"/>
        </w:rPr>
        <w:t>1</w:t>
      </w:r>
      <w:r w:rsidRPr="007E5EE5">
        <w:rPr>
          <w:rFonts w:ascii="宋体" w:eastAsia="宋体" w:hAnsi="宋体"/>
        </w:rPr>
        <w:t>.</w:t>
      </w:r>
      <w:r w:rsidR="007E5EE5" w:rsidRPr="007E5EE5">
        <w:rPr>
          <w:rFonts w:ascii="宋体" w:eastAsia="宋体" w:hAnsi="宋体" w:hint="eastAsia"/>
        </w:rPr>
        <w:t>通过观察生活中的大量物体，认识基本几何体</w:t>
      </w:r>
      <w:r w:rsidR="007E5EE5">
        <w:rPr>
          <w:rFonts w:ascii="宋体" w:eastAsia="宋体" w:hAnsi="宋体" w:hint="eastAsia"/>
        </w:rPr>
        <w:t>，</w:t>
      </w:r>
      <w:r w:rsidR="00406F39">
        <w:rPr>
          <w:rFonts w:ascii="宋体" w:eastAsia="宋体" w:hAnsi="宋体" w:hint="eastAsia"/>
        </w:rPr>
        <w:t>从立体图形发展到平面图形.</w:t>
      </w:r>
    </w:p>
    <w:p w14:paraId="1A36D804" w14:textId="72BA5F4B" w:rsidR="00406F39" w:rsidRPr="00406F39" w:rsidRDefault="007E5EE5" w:rsidP="007E5EE5">
      <w:pPr>
        <w:ind w:firstLineChars="200" w:firstLine="420"/>
        <w:jc w:val="left"/>
        <w:rPr>
          <w:rFonts w:ascii="宋体" w:eastAsia="宋体" w:hAnsi="宋体"/>
        </w:rPr>
      </w:pPr>
      <w:r w:rsidRPr="007E5EE5">
        <w:rPr>
          <w:rFonts w:ascii="宋体" w:eastAsia="宋体" w:hAnsi="宋体" w:hint="eastAsia"/>
        </w:rPr>
        <w:t>2</w:t>
      </w:r>
      <w:r w:rsidRPr="007E5EE5">
        <w:rPr>
          <w:rFonts w:ascii="宋体" w:eastAsia="宋体" w:hAnsi="宋体"/>
        </w:rPr>
        <w:t>.</w:t>
      </w:r>
      <w:r w:rsidR="00406F39">
        <w:rPr>
          <w:rFonts w:ascii="宋体" w:eastAsia="宋体" w:hAnsi="宋体" w:hint="eastAsia"/>
        </w:rPr>
        <w:t>从图</w:t>
      </w:r>
      <w:r w:rsidR="00406F39" w:rsidRPr="00406F39">
        <w:rPr>
          <w:rFonts w:ascii="宋体" w:eastAsia="宋体" w:hAnsi="宋体" w:hint="eastAsia"/>
        </w:rPr>
        <w:t>形的旋转、</w:t>
      </w:r>
      <w:r w:rsidR="00967641">
        <w:rPr>
          <w:rFonts w:ascii="宋体" w:eastAsia="宋体" w:hAnsi="宋体" w:hint="eastAsia"/>
        </w:rPr>
        <w:t>翻折</w:t>
      </w:r>
      <w:r w:rsidR="00406F39" w:rsidRPr="00406F39">
        <w:rPr>
          <w:rFonts w:ascii="宋体" w:eastAsia="宋体" w:hAnsi="宋体" w:hint="eastAsia"/>
        </w:rPr>
        <w:t>、</w:t>
      </w:r>
      <w:r w:rsidR="00967641" w:rsidRPr="00406F39">
        <w:rPr>
          <w:rFonts w:ascii="宋体" w:eastAsia="宋体" w:hAnsi="宋体" w:hint="eastAsia"/>
        </w:rPr>
        <w:t>平移</w:t>
      </w:r>
      <w:r w:rsidR="00406F39" w:rsidRPr="00406F39">
        <w:rPr>
          <w:rFonts w:ascii="宋体" w:eastAsia="宋体" w:hAnsi="宋体" w:hint="eastAsia"/>
        </w:rPr>
        <w:t>等</w:t>
      </w:r>
      <w:r w:rsidR="00406F39">
        <w:rPr>
          <w:rFonts w:ascii="宋体" w:eastAsia="宋体" w:hAnsi="宋体" w:hint="eastAsia"/>
        </w:rPr>
        <w:t>运动</w:t>
      </w:r>
      <w:r w:rsidR="00406F39" w:rsidRPr="00406F39">
        <w:rPr>
          <w:rFonts w:ascii="宋体" w:eastAsia="宋体" w:hAnsi="宋体" w:hint="eastAsia"/>
        </w:rPr>
        <w:t>，初步探索图形之间的变换关系，发展空间观念，培养创新能力</w:t>
      </w:r>
      <w:r w:rsidR="00406F39">
        <w:rPr>
          <w:rFonts w:ascii="宋体" w:eastAsia="宋体" w:hAnsi="宋体" w:hint="eastAsia"/>
        </w:rPr>
        <w:t>.</w:t>
      </w:r>
    </w:p>
    <w:p w14:paraId="68F45B69" w14:textId="67EA6894" w:rsidR="0035539F" w:rsidRDefault="00406F39" w:rsidP="007E5EE5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35539F">
        <w:rPr>
          <w:rFonts w:ascii="宋体" w:eastAsia="宋体" w:hAnsi="宋体" w:hint="eastAsia"/>
        </w:rPr>
        <w:t>通过主视图、左视图、俯视图教学，引导学生感悟“从不同方向看同一个物体，看到的图形往往是不同的</w:t>
      </w:r>
      <w:r w:rsidR="0035539F" w:rsidRPr="007E5EE5">
        <w:rPr>
          <w:rFonts w:ascii="宋体" w:eastAsia="宋体" w:hAnsi="宋体" w:hint="eastAsia"/>
        </w:rPr>
        <w:t>．</w:t>
      </w:r>
    </w:p>
    <w:p w14:paraId="7018EE70" w14:textId="67192514" w:rsidR="0075672D" w:rsidRPr="007E5EE5" w:rsidRDefault="0035539F" w:rsidP="007E5EE5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 w:rsidR="007E5EE5" w:rsidRPr="007E5EE5">
        <w:rPr>
          <w:rFonts w:ascii="宋体" w:eastAsia="宋体" w:hAnsi="宋体" w:hint="eastAsia"/>
        </w:rPr>
        <w:t>经历从现实世界中抽象出图形的过程，感受图形世界的多姿多彩，发展空间观念，增强用数学的意识．</w:t>
      </w:r>
    </w:p>
    <w:p w14:paraId="27CB43BC" w14:textId="2C6F7ACA" w:rsidR="0075672D" w:rsidRPr="0035539F" w:rsidRDefault="0075672D" w:rsidP="00D2385B">
      <w:pPr>
        <w:jc w:val="left"/>
        <w:rPr>
          <w:rFonts w:ascii="宋体" w:eastAsia="宋体" w:hAnsi="宋体"/>
        </w:rPr>
      </w:pPr>
      <w:r w:rsidRPr="0075672D">
        <w:rPr>
          <w:rFonts w:ascii="黑体" w:eastAsia="黑体" w:hAnsi="黑体" w:hint="eastAsia"/>
        </w:rPr>
        <w:t>教学重点：</w:t>
      </w:r>
      <w:r w:rsidR="00410A99">
        <w:rPr>
          <w:rFonts w:ascii="宋体" w:eastAsia="宋体" w:hAnsi="宋体" w:hint="eastAsia"/>
        </w:rPr>
        <w:t>研究</w:t>
      </w:r>
      <w:r w:rsidR="0035539F">
        <w:rPr>
          <w:rFonts w:ascii="宋体" w:eastAsia="宋体" w:hAnsi="宋体" w:hint="eastAsia"/>
        </w:rPr>
        <w:t>立体图形与平面图形相互联系</w:t>
      </w:r>
      <w:r w:rsidR="0035539F" w:rsidRPr="007E5EE5">
        <w:rPr>
          <w:rFonts w:ascii="宋体" w:eastAsia="宋体" w:hAnsi="宋体" w:hint="eastAsia"/>
        </w:rPr>
        <w:t>．</w:t>
      </w:r>
    </w:p>
    <w:p w14:paraId="26E1D4A7" w14:textId="35CBADCB" w:rsidR="0075672D" w:rsidRDefault="0075672D" w:rsidP="0075672D">
      <w:pPr>
        <w:jc w:val="left"/>
        <w:rPr>
          <w:rFonts w:ascii="黑体" w:eastAsia="黑体" w:hAnsi="黑体"/>
        </w:rPr>
      </w:pPr>
      <w:r w:rsidRPr="0075672D">
        <w:rPr>
          <w:rFonts w:ascii="黑体" w:eastAsia="黑体" w:hAnsi="黑体" w:hint="eastAsia"/>
        </w:rPr>
        <w:t>教学难点</w:t>
      </w:r>
      <w:r w:rsidRPr="00F05E5E">
        <w:rPr>
          <w:rFonts w:ascii="宋体" w:eastAsia="宋体" w:hAnsi="宋体" w:hint="eastAsia"/>
        </w:rPr>
        <w:t>：</w:t>
      </w:r>
      <w:r w:rsidR="00F05E5E" w:rsidRPr="00F05E5E">
        <w:rPr>
          <w:rFonts w:ascii="宋体" w:eastAsia="宋体" w:hAnsi="宋体" w:hint="eastAsia"/>
        </w:rPr>
        <w:t>将平面图形折叠成立体图形并说出名称</w:t>
      </w:r>
      <w:r w:rsidR="0035539F" w:rsidRPr="007E5EE5">
        <w:rPr>
          <w:rFonts w:ascii="宋体" w:eastAsia="宋体" w:hAnsi="宋体" w:hint="eastAsia"/>
        </w:rPr>
        <w:t>．</w:t>
      </w:r>
      <w:r w:rsidR="0035539F" w:rsidRPr="0035539F">
        <w:rPr>
          <w:rFonts w:ascii="宋体" w:eastAsia="宋体" w:hAnsi="宋体"/>
        </w:rPr>
        <w:t xml:space="preserve"> </w:t>
      </w:r>
    </w:p>
    <w:p w14:paraId="6E11A4E1" w14:textId="641E757E" w:rsidR="00980C04" w:rsidRDefault="00980C04" w:rsidP="0075672D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教学过程：</w:t>
      </w:r>
    </w:p>
    <w:p w14:paraId="1FC1AC81" w14:textId="3866D896" w:rsidR="00241B77" w:rsidRDefault="006B73CD" w:rsidP="006C5911">
      <w:pPr>
        <w:ind w:firstLineChars="200" w:firstLine="420"/>
        <w:jc w:val="left"/>
        <w:rPr>
          <w:rFonts w:ascii="宋体" w:eastAsia="宋体" w:hAnsi="宋体"/>
        </w:rPr>
      </w:pPr>
      <w:r w:rsidRPr="00122C0E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180FAB58" wp14:editId="4A4381A7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1428750" cy="1503680"/>
            <wp:effectExtent l="0" t="0" r="0" b="1270"/>
            <wp:wrapThrough wrapText="bothSides">
              <wp:wrapPolygon edited="0">
                <wp:start x="0" y="0"/>
                <wp:lineTo x="0" y="21345"/>
                <wp:lineTo x="21312" y="21345"/>
                <wp:lineTo x="21312" y="0"/>
                <wp:lineTo x="0" y="0"/>
              </wp:wrapPolygon>
            </wp:wrapThrough>
            <wp:docPr id="51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090D8E1-52A3-8AAD-CD96-1769777EF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>
                      <a:extLst>
                        <a:ext uri="{FF2B5EF4-FFF2-40B4-BE49-F238E27FC236}">
                          <a16:creationId xmlns:a16="http://schemas.microsoft.com/office/drawing/2014/main" id="{7090D8E1-52A3-8AAD-CD96-1769777EF4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77" w:rsidRPr="006C5911">
        <w:rPr>
          <w:rFonts w:ascii="宋体" w:eastAsia="宋体" w:hAnsi="宋体" w:hint="eastAsia"/>
        </w:rPr>
        <w:t>我们生活在丰富的图形世界里，多姿多彩的图形美化了我们的生活，也给我们带来了很多思考：</w:t>
      </w:r>
      <w:r w:rsidR="0024066E">
        <w:rPr>
          <w:rFonts w:ascii="宋体" w:eastAsia="宋体" w:hAnsi="宋体" w:hint="eastAsia"/>
        </w:rPr>
        <w:t>怎样从具体实物中抽象出几何体和平面图形？怎样用平面图形来表现一个物体？</w:t>
      </w:r>
      <w:r w:rsidR="00CC31F7">
        <w:rPr>
          <w:rFonts w:ascii="宋体" w:eastAsia="宋体" w:hAnsi="宋体" w:hint="eastAsia"/>
        </w:rPr>
        <w:t>怎</w:t>
      </w:r>
      <w:r w:rsidR="0024066E">
        <w:rPr>
          <w:rFonts w:ascii="宋体" w:eastAsia="宋体" w:hAnsi="宋体" w:hint="eastAsia"/>
        </w:rPr>
        <w:t>样设计一个产品的包装盒？等等，所有这些，都需要我们去了解更多的图形知识</w:t>
      </w:r>
      <w:r w:rsidR="00250EBF" w:rsidRPr="0001311D">
        <w:rPr>
          <w:rFonts w:ascii="宋体" w:eastAsia="宋体" w:hAnsi="宋体" w:hint="eastAsia"/>
          <w:b/>
          <w:bCs/>
        </w:rPr>
        <w:t>．</w:t>
      </w:r>
      <w:r w:rsidR="0024066E">
        <w:rPr>
          <w:rFonts w:ascii="宋体" w:eastAsia="宋体" w:hAnsi="宋体" w:hint="eastAsia"/>
        </w:rPr>
        <w:t>在本章，我们将通过对图形的观察、展开、折叠等活动，探索丰富的图形世界</w:t>
      </w:r>
      <w:r w:rsidR="00172D41" w:rsidRPr="0001311D">
        <w:rPr>
          <w:rFonts w:ascii="宋体" w:eastAsia="宋体" w:hAnsi="宋体" w:hint="eastAsia"/>
          <w:b/>
          <w:bCs/>
        </w:rPr>
        <w:t>．</w:t>
      </w:r>
    </w:p>
    <w:p w14:paraId="569EC7AE" w14:textId="77777777" w:rsidR="009C32E1" w:rsidRDefault="009C32E1" w:rsidP="0091498E">
      <w:pPr>
        <w:rPr>
          <w:b/>
          <w:bCs/>
        </w:rPr>
      </w:pPr>
    </w:p>
    <w:p w14:paraId="5D294299" w14:textId="228B573F" w:rsidR="0081534A" w:rsidRPr="006B73CD" w:rsidRDefault="00A56749" w:rsidP="0091498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81534A" w:rsidRPr="001A65CD">
        <w:rPr>
          <w:rFonts w:hint="eastAsia"/>
          <w:b/>
          <w:bCs/>
        </w:rPr>
        <w:t>认识几何体</w:t>
      </w:r>
    </w:p>
    <w:p w14:paraId="6F8DB7C1" w14:textId="57492840" w:rsidR="00BA378E" w:rsidRPr="00BA378E" w:rsidRDefault="00BA378E" w:rsidP="00BA378E">
      <w:pPr>
        <w:ind w:firstLineChars="200" w:firstLine="420"/>
        <w:rPr>
          <w:rFonts w:ascii="宋体" w:eastAsia="宋体" w:hAnsi="宋体"/>
        </w:rPr>
      </w:pPr>
      <w:r w:rsidRPr="00BA378E">
        <w:rPr>
          <w:rFonts w:ascii="宋体" w:eastAsia="宋体" w:hAnsi="宋体" w:hint="eastAsia"/>
        </w:rPr>
        <w:t>从右面的图片中，你能看出哪些常见的几何体．</w:t>
      </w:r>
    </w:p>
    <w:p w14:paraId="53501DA6" w14:textId="6FB80157" w:rsidR="00981A18" w:rsidRPr="00981A18" w:rsidRDefault="00161F35" w:rsidP="00981A18">
      <w:pPr>
        <w:ind w:firstLineChars="200" w:firstLine="420"/>
        <w:rPr>
          <w:rFonts w:ascii="宋体" w:eastAsia="宋体" w:hAnsi="宋体"/>
        </w:rPr>
      </w:pPr>
      <w:r w:rsidRPr="001A65CD">
        <w:rPr>
          <w:rFonts w:ascii="宋体" w:eastAsia="宋体" w:hAnsi="宋体" w:hint="eastAsia"/>
        </w:rPr>
        <w:t>如图，</w:t>
      </w:r>
      <w:r w:rsidR="00981A18" w:rsidRPr="00981A18">
        <w:rPr>
          <w:rFonts w:ascii="宋体" w:eastAsia="宋体" w:hAnsi="宋体" w:hint="eastAsia"/>
        </w:rPr>
        <w:t>如果只考虑物体的大小和形状，而不考虑其他属性</w:t>
      </w:r>
      <w:r w:rsidR="00981A18">
        <w:rPr>
          <w:rFonts w:ascii="宋体" w:eastAsia="宋体" w:hAnsi="宋体" w:hint="eastAsia"/>
        </w:rPr>
        <w:t>（</w:t>
      </w:r>
      <w:r w:rsidR="0091498E">
        <w:rPr>
          <w:rFonts w:ascii="宋体" w:eastAsia="宋体" w:hAnsi="宋体" w:hint="eastAsia"/>
        </w:rPr>
        <w:t>例如</w:t>
      </w:r>
      <w:r w:rsidR="00981A18">
        <w:rPr>
          <w:rFonts w:ascii="宋体" w:eastAsia="宋体" w:hAnsi="宋体" w:hint="eastAsia"/>
        </w:rPr>
        <w:t>材料、颜色、质量等）</w:t>
      </w:r>
      <w:r w:rsidR="00981A18" w:rsidRPr="00981A18">
        <w:rPr>
          <w:rFonts w:ascii="宋体" w:eastAsia="宋体" w:hAnsi="宋体" w:hint="eastAsia"/>
        </w:rPr>
        <w:t>，我们就可以将物体抽象成几何体．</w:t>
      </w:r>
    </w:p>
    <w:p w14:paraId="409A8275" w14:textId="0CC6F967" w:rsidR="00BA378E" w:rsidRDefault="00A36A13" w:rsidP="00BA378E">
      <w:pPr>
        <w:ind w:firstLineChars="200" w:firstLine="420"/>
        <w:rPr>
          <w:rFonts w:ascii="宋体" w:eastAsia="宋体" w:hAnsi="宋体"/>
        </w:rPr>
      </w:pPr>
      <w:r w:rsidRPr="006B73CD">
        <w:rPr>
          <w:rFonts w:hint="eastAsia"/>
          <w:b/>
          <w:bCs/>
        </w:rPr>
        <w:t>活动</w:t>
      </w:r>
      <w:proofErr w:type="gramStart"/>
      <w:r w:rsidRPr="006B73CD"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 </w:t>
      </w:r>
      <w:r w:rsidR="003B191A">
        <w:rPr>
          <w:rFonts w:ascii="宋体" w:eastAsia="宋体" w:hAnsi="宋体" w:hint="eastAsia"/>
        </w:rPr>
        <w:t>请从下列实物中抽象出几何体</w:t>
      </w:r>
      <w:r w:rsidR="00BA378E" w:rsidRPr="001A65CD">
        <w:rPr>
          <w:rFonts w:ascii="宋体" w:eastAsia="宋体" w:hAnsi="宋体" w:hint="eastAsia"/>
        </w:rPr>
        <w:t>．</w:t>
      </w:r>
      <w:r w:rsidR="00337E19">
        <w:rPr>
          <w:rFonts w:ascii="宋体" w:eastAsia="宋体" w:hAnsi="宋体" w:hint="eastAsia"/>
        </w:rPr>
        <w:t>教师出示实物</w:t>
      </w:r>
    </w:p>
    <w:p w14:paraId="49062958" w14:textId="0AFC5446" w:rsidR="00040BFE" w:rsidRDefault="00690EDC" w:rsidP="00BA378E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0BAEE97D" wp14:editId="04F964EE">
            <wp:simplePos x="0" y="0"/>
            <wp:positionH relativeFrom="column">
              <wp:posOffset>3608813</wp:posOffset>
            </wp:positionH>
            <wp:positionV relativeFrom="paragraph">
              <wp:posOffset>50165</wp:posOffset>
            </wp:positionV>
            <wp:extent cx="551815" cy="855345"/>
            <wp:effectExtent l="0" t="0" r="635" b="1905"/>
            <wp:wrapThrough wrapText="bothSides">
              <wp:wrapPolygon edited="0">
                <wp:start x="0" y="0"/>
                <wp:lineTo x="0" y="21167"/>
                <wp:lineTo x="20879" y="21167"/>
                <wp:lineTo x="20879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2C">
        <w:rPr>
          <w:noProof/>
        </w:rPr>
        <w:drawing>
          <wp:anchor distT="0" distB="0" distL="114300" distR="114300" simplePos="0" relativeHeight="251900928" behindDoc="0" locked="0" layoutInCell="1" allowOverlap="1" wp14:anchorId="14455222" wp14:editId="255C58D7">
            <wp:simplePos x="0" y="0"/>
            <wp:positionH relativeFrom="column">
              <wp:posOffset>4611370</wp:posOffset>
            </wp:positionH>
            <wp:positionV relativeFrom="paragraph">
              <wp:posOffset>109855</wp:posOffset>
            </wp:positionV>
            <wp:extent cx="824230" cy="831215"/>
            <wp:effectExtent l="0" t="0" r="0" b="6985"/>
            <wp:wrapThrough wrapText="bothSides">
              <wp:wrapPolygon edited="0">
                <wp:start x="0" y="0"/>
                <wp:lineTo x="0" y="21286"/>
                <wp:lineTo x="20968" y="21286"/>
                <wp:lineTo x="20968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02C" w:rsidRPr="001E572B">
        <w:rPr>
          <w:noProof/>
        </w:rPr>
        <w:drawing>
          <wp:anchor distT="0" distB="0" distL="114300" distR="114300" simplePos="0" relativeHeight="251947008" behindDoc="0" locked="0" layoutInCell="1" allowOverlap="1" wp14:anchorId="57025ADF" wp14:editId="2754B2B3">
            <wp:simplePos x="0" y="0"/>
            <wp:positionH relativeFrom="column">
              <wp:posOffset>1165225</wp:posOffset>
            </wp:positionH>
            <wp:positionV relativeFrom="paragraph">
              <wp:posOffset>129540</wp:posOffset>
            </wp:positionV>
            <wp:extent cx="527050" cy="518795"/>
            <wp:effectExtent l="0" t="0" r="6350" b="0"/>
            <wp:wrapThrough wrapText="bothSides">
              <wp:wrapPolygon edited="0">
                <wp:start x="0" y="0"/>
                <wp:lineTo x="0" y="20622"/>
                <wp:lineTo x="21080" y="20622"/>
                <wp:lineTo x="21080" y="0"/>
                <wp:lineTo x="0" y="0"/>
              </wp:wrapPolygon>
            </wp:wrapThrough>
            <wp:docPr id="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9E10A9A-E66E-E977-632B-86F8D27AB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9E10A9A-E66E-E977-632B-86F8D27AB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2C">
        <w:rPr>
          <w:noProof/>
        </w:rPr>
        <w:drawing>
          <wp:anchor distT="0" distB="0" distL="114300" distR="114300" simplePos="0" relativeHeight="251897856" behindDoc="0" locked="0" layoutInCell="1" allowOverlap="1" wp14:anchorId="231EFCBD" wp14:editId="3A9B00B3">
            <wp:simplePos x="0" y="0"/>
            <wp:positionH relativeFrom="column">
              <wp:posOffset>134620</wp:posOffset>
            </wp:positionH>
            <wp:positionV relativeFrom="paragraph">
              <wp:posOffset>52070</wp:posOffset>
            </wp:positionV>
            <wp:extent cx="671195" cy="849630"/>
            <wp:effectExtent l="0" t="0" r="0" b="7620"/>
            <wp:wrapThrough wrapText="bothSides">
              <wp:wrapPolygon edited="0">
                <wp:start x="0" y="0"/>
                <wp:lineTo x="0" y="21309"/>
                <wp:lineTo x="20844" y="21309"/>
                <wp:lineTo x="20844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987E6" w14:textId="67C05460" w:rsidR="00040BFE" w:rsidRDefault="00F6212B" w:rsidP="00BA378E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097EF87D" wp14:editId="202310D6">
            <wp:simplePos x="0" y="0"/>
            <wp:positionH relativeFrom="margin">
              <wp:posOffset>2255520</wp:posOffset>
            </wp:positionH>
            <wp:positionV relativeFrom="paragraph">
              <wp:posOffset>6985</wp:posOffset>
            </wp:positionV>
            <wp:extent cx="873760" cy="643890"/>
            <wp:effectExtent l="0" t="0" r="2540" b="3810"/>
            <wp:wrapThrough wrapText="bothSides">
              <wp:wrapPolygon edited="0">
                <wp:start x="0" y="0"/>
                <wp:lineTo x="0" y="21089"/>
                <wp:lineTo x="21192" y="21089"/>
                <wp:lineTo x="21192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F2345" w14:textId="75BFCDF9" w:rsidR="00040BFE" w:rsidRDefault="001E572B" w:rsidP="00BA378E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EEBB86" wp14:editId="7474F331">
                <wp:simplePos x="0" y="0"/>
                <wp:positionH relativeFrom="column">
                  <wp:posOffset>1223010</wp:posOffset>
                </wp:positionH>
                <wp:positionV relativeFrom="paragraph">
                  <wp:posOffset>196850</wp:posOffset>
                </wp:positionV>
                <wp:extent cx="401320" cy="255905"/>
                <wp:effectExtent l="0" t="0" r="0" b="0"/>
                <wp:wrapNone/>
                <wp:docPr id="11267" name="文本框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28ED" w14:textId="25A566C9" w:rsidR="001E572B" w:rsidRPr="001E572B" w:rsidRDefault="001E572B">
                            <w:pPr>
                              <w:rPr>
                                <w:rFonts w:ascii="黑体" w:eastAsia="黑体" w:hAnsi="黑体"/>
                                <w:sz w:val="16"/>
                                <w:szCs w:val="18"/>
                              </w:rPr>
                            </w:pPr>
                            <w:r w:rsidRPr="001E572B">
                              <w:rPr>
                                <w:rFonts w:ascii="黑体" w:eastAsia="黑体" w:hAnsi="黑体" w:hint="eastAsia"/>
                                <w:sz w:val="16"/>
                                <w:szCs w:val="18"/>
                              </w:rPr>
                              <w:t>魔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B86" id="_x0000_t202" coordsize="21600,21600" o:spt="202" path="m,l,21600r21600,l21600,xe">
                <v:stroke joinstyle="miter"/>
                <v:path gradientshapeok="t" o:connecttype="rect"/>
              </v:shapetype>
              <v:shape id="文本框 11267" o:spid="_x0000_s1026" type="#_x0000_t202" style="position:absolute;left:0;text-align:left;margin-left:96.3pt;margin-top:15.5pt;width:31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" filled="f" stroked="f" strokeweight=".5pt">
                <v:textbox>
                  <w:txbxContent>
                    <w:p w14:paraId="7FFA28ED" w14:textId="25A566C9" w:rsidR="001E572B" w:rsidRPr="001E572B" w:rsidRDefault="001E572B">
                      <w:pPr>
                        <w:rPr>
                          <w:rFonts w:ascii="黑体" w:eastAsia="黑体" w:hAnsi="黑体"/>
                          <w:sz w:val="16"/>
                          <w:szCs w:val="18"/>
                        </w:rPr>
                      </w:pPr>
                      <w:r w:rsidRPr="001E572B">
                        <w:rPr>
                          <w:rFonts w:ascii="黑体" w:eastAsia="黑体" w:hAnsi="黑体" w:hint="eastAsia"/>
                          <w:sz w:val="16"/>
                          <w:szCs w:val="18"/>
                        </w:rPr>
                        <w:t>魔方</w:t>
                      </w:r>
                    </w:p>
                  </w:txbxContent>
                </v:textbox>
              </v:shape>
            </w:pict>
          </mc:Fallback>
        </mc:AlternateContent>
      </w:r>
    </w:p>
    <w:p w14:paraId="21CA6F33" w14:textId="5A4DC46A" w:rsidR="00040BFE" w:rsidRDefault="00754ED0" w:rsidP="00BA378E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7B7B59E3" wp14:editId="0EEF4EDF">
            <wp:simplePos x="0" y="0"/>
            <wp:positionH relativeFrom="column">
              <wp:posOffset>3652520</wp:posOffset>
            </wp:positionH>
            <wp:positionV relativeFrom="paragraph">
              <wp:posOffset>292999</wp:posOffset>
            </wp:positionV>
            <wp:extent cx="465455" cy="974090"/>
            <wp:effectExtent l="0" t="0" r="0" b="0"/>
            <wp:wrapThrough wrapText="bothSides">
              <wp:wrapPolygon edited="0">
                <wp:start x="0" y="0"/>
                <wp:lineTo x="0" y="21121"/>
                <wp:lineTo x="20333" y="21121"/>
                <wp:lineTo x="20333" y="0"/>
                <wp:lineTo x="0" y="0"/>
              </wp:wrapPolygon>
            </wp:wrapThrough>
            <wp:docPr id="11272" name="图片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2C">
        <w:rPr>
          <w:noProof/>
        </w:rPr>
        <w:drawing>
          <wp:anchor distT="0" distB="0" distL="114300" distR="114300" simplePos="0" relativeHeight="251904000" behindDoc="0" locked="0" layoutInCell="1" allowOverlap="1" wp14:anchorId="24FFFF24" wp14:editId="115C8C76">
            <wp:simplePos x="0" y="0"/>
            <wp:positionH relativeFrom="column">
              <wp:posOffset>4587240</wp:posOffset>
            </wp:positionH>
            <wp:positionV relativeFrom="paragraph">
              <wp:posOffset>347345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1273" name="图片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2C">
        <w:rPr>
          <w:noProof/>
        </w:rPr>
        <w:drawing>
          <wp:anchor distT="0" distB="0" distL="114300" distR="114300" simplePos="0" relativeHeight="251906048" behindDoc="0" locked="0" layoutInCell="1" allowOverlap="1" wp14:anchorId="7B0B619D" wp14:editId="35458FDB">
            <wp:simplePos x="0" y="0"/>
            <wp:positionH relativeFrom="column">
              <wp:posOffset>2169795</wp:posOffset>
            </wp:positionH>
            <wp:positionV relativeFrom="paragraph">
              <wp:posOffset>469265</wp:posOffset>
            </wp:positionV>
            <wp:extent cx="97409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121" y="21130"/>
                <wp:lineTo x="21121" y="0"/>
                <wp:lineTo x="0" y="0"/>
              </wp:wrapPolygon>
            </wp:wrapThrough>
            <wp:docPr id="11270" name="图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2C">
        <w:rPr>
          <w:noProof/>
        </w:rPr>
        <w:drawing>
          <wp:anchor distT="0" distB="0" distL="114300" distR="114300" simplePos="0" relativeHeight="251901952" behindDoc="0" locked="0" layoutInCell="1" allowOverlap="1" wp14:anchorId="3EC67FF9" wp14:editId="72782CA9">
            <wp:simplePos x="0" y="0"/>
            <wp:positionH relativeFrom="column">
              <wp:posOffset>128905</wp:posOffset>
            </wp:positionH>
            <wp:positionV relativeFrom="paragraph">
              <wp:posOffset>334010</wp:posOffset>
            </wp:positionV>
            <wp:extent cx="623570" cy="899795"/>
            <wp:effectExtent l="0" t="0" r="5080" b="0"/>
            <wp:wrapThrough wrapText="bothSides">
              <wp:wrapPolygon edited="0">
                <wp:start x="0" y="0"/>
                <wp:lineTo x="0" y="21036"/>
                <wp:lineTo x="21116" y="21036"/>
                <wp:lineTo x="21116" y="0"/>
                <wp:lineTo x="0" y="0"/>
              </wp:wrapPolygon>
            </wp:wrapThrough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8F01" w14:textId="423FA938" w:rsidR="00172D41" w:rsidRDefault="002155DB" w:rsidP="001A65CD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6777D199" wp14:editId="2BD6E356">
            <wp:simplePos x="0" y="0"/>
            <wp:positionH relativeFrom="column">
              <wp:posOffset>1057275</wp:posOffset>
            </wp:positionH>
            <wp:positionV relativeFrom="paragraph">
              <wp:posOffset>128270</wp:posOffset>
            </wp:positionV>
            <wp:extent cx="78740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0903" y="21202"/>
                <wp:lineTo x="20903" y="0"/>
                <wp:lineTo x="0" y="0"/>
              </wp:wrapPolygon>
            </wp:wrapThrough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0A">
        <w:rPr>
          <w:rFonts w:ascii="宋体" w:eastAsia="宋体" w:hAnsi="宋体" w:hint="eastAsia"/>
        </w:rPr>
        <w:t>对于这么多的几何体，我们可以将它们分一下类</w:t>
      </w:r>
      <w:r w:rsidR="00251458">
        <w:rPr>
          <w:rFonts w:ascii="宋体" w:eastAsia="宋体" w:hAnsi="宋体" w:hint="eastAsia"/>
        </w:rPr>
        <w:t>，如果按柱、锥、球分：</w:t>
      </w:r>
      <w:r w:rsidR="00E7760A">
        <w:rPr>
          <w:rFonts w:ascii="宋体" w:eastAsia="宋体" w:hAnsi="宋体" w:hint="eastAsia"/>
        </w:rPr>
        <w:t>正方体、长方体、圆柱称为</w:t>
      </w:r>
      <w:r w:rsidR="00E7760A" w:rsidRPr="00E7760A">
        <w:rPr>
          <w:rFonts w:ascii="黑体" w:eastAsia="黑体" w:hAnsi="黑体" w:hint="eastAsia"/>
        </w:rPr>
        <w:t>柱体</w:t>
      </w:r>
      <w:r w:rsidR="00E7760A">
        <w:rPr>
          <w:rFonts w:ascii="宋体" w:eastAsia="宋体" w:hAnsi="宋体" w:hint="eastAsia"/>
        </w:rPr>
        <w:t>，圆锥属于</w:t>
      </w:r>
      <w:r w:rsidR="00E7760A" w:rsidRPr="00E7760A">
        <w:rPr>
          <w:rFonts w:ascii="黑体" w:eastAsia="黑体" w:hAnsi="黑体" w:hint="eastAsia"/>
        </w:rPr>
        <w:t>锥体</w:t>
      </w:r>
      <w:r w:rsidR="00E7760A">
        <w:rPr>
          <w:rFonts w:ascii="宋体" w:eastAsia="宋体" w:hAnsi="宋体" w:hint="eastAsia"/>
        </w:rPr>
        <w:t>，球是一类为</w:t>
      </w:r>
      <w:r w:rsidR="00E7760A" w:rsidRPr="00E7760A">
        <w:rPr>
          <w:rFonts w:ascii="黑体" w:eastAsia="黑体" w:hAnsi="黑体" w:hint="eastAsia"/>
        </w:rPr>
        <w:t>球体</w:t>
      </w:r>
      <w:r w:rsidR="009B079C" w:rsidRPr="001A65CD">
        <w:rPr>
          <w:rFonts w:ascii="宋体" w:eastAsia="宋体" w:hAnsi="宋体" w:hint="eastAsia"/>
        </w:rPr>
        <w:t>．</w:t>
      </w:r>
    </w:p>
    <w:p w14:paraId="3F1AF926" w14:textId="6B57B655" w:rsidR="002804E0" w:rsidRPr="006B73CD" w:rsidRDefault="00505653" w:rsidP="0053746C">
      <w:pPr>
        <w:rPr>
          <w:b/>
          <w:bCs/>
        </w:rPr>
      </w:pPr>
      <w:r>
        <w:rPr>
          <w:b/>
          <w:bCs/>
        </w:rPr>
        <w:t>2</w:t>
      </w:r>
      <w:r w:rsidR="002804E0">
        <w:rPr>
          <w:b/>
          <w:bCs/>
        </w:rPr>
        <w:t>.</w:t>
      </w:r>
      <w:r w:rsidR="002804E0" w:rsidRPr="001A65CD">
        <w:rPr>
          <w:rFonts w:hint="eastAsia"/>
          <w:b/>
          <w:bCs/>
        </w:rPr>
        <w:t>几何体</w:t>
      </w:r>
      <w:r w:rsidR="002804E0">
        <w:rPr>
          <w:rFonts w:hint="eastAsia"/>
          <w:b/>
          <w:bCs/>
        </w:rPr>
        <w:t>的构成</w:t>
      </w:r>
    </w:p>
    <w:p w14:paraId="278CF51D" w14:textId="5F947717" w:rsidR="00D73496" w:rsidRDefault="00D73496" w:rsidP="00B8598E">
      <w:pPr>
        <w:ind w:firstLineChars="200" w:firstLine="420"/>
        <w:rPr>
          <w:rFonts w:ascii="宋体" w:eastAsia="宋体" w:hAnsi="宋体"/>
        </w:rPr>
      </w:pPr>
      <w:r w:rsidRPr="00656767">
        <w:rPr>
          <w:rFonts w:ascii="宋体" w:eastAsia="宋体" w:hAnsi="宋体" w:hint="eastAsia"/>
        </w:rPr>
        <w:t>几何体由点、线、面组成．</w:t>
      </w:r>
      <w:r>
        <w:rPr>
          <w:rFonts w:ascii="宋体" w:eastAsia="宋体" w:hAnsi="宋体" w:hint="eastAsia"/>
        </w:rPr>
        <w:t>面与面相交得到线，线与线相交得到点</w:t>
      </w:r>
      <w:r w:rsidRPr="00656767">
        <w:rPr>
          <w:rFonts w:ascii="宋体" w:eastAsia="宋体" w:hAnsi="宋体" w:hint="eastAsia"/>
        </w:rPr>
        <w:t>．</w:t>
      </w:r>
    </w:p>
    <w:p w14:paraId="43631984" w14:textId="2241DCF2" w:rsidR="00EA4391" w:rsidRPr="00D73496" w:rsidRDefault="00C110CB" w:rsidP="00BA378E">
      <w:pPr>
        <w:ind w:firstLineChars="400" w:firstLine="840"/>
      </w:pPr>
      <w:r w:rsidRPr="00C110CB">
        <w:rPr>
          <w:rFonts w:ascii="黑体" w:eastAsia="黑体" w:hAnsi="黑体"/>
          <w:noProof/>
        </w:rPr>
        <w:drawing>
          <wp:anchor distT="0" distB="0" distL="114300" distR="114300" simplePos="0" relativeHeight="251657215" behindDoc="0" locked="0" layoutInCell="1" allowOverlap="1" wp14:anchorId="2B0C82CF" wp14:editId="6116D07A">
            <wp:simplePos x="0" y="0"/>
            <wp:positionH relativeFrom="column">
              <wp:posOffset>1197959</wp:posOffset>
            </wp:positionH>
            <wp:positionV relativeFrom="paragraph">
              <wp:posOffset>121075</wp:posOffset>
            </wp:positionV>
            <wp:extent cx="894080" cy="553720"/>
            <wp:effectExtent l="0" t="0" r="1270" b="0"/>
            <wp:wrapThrough wrapText="bothSides">
              <wp:wrapPolygon edited="0">
                <wp:start x="0" y="0"/>
                <wp:lineTo x="0" y="20807"/>
                <wp:lineTo x="21170" y="20807"/>
                <wp:lineTo x="21170" y="0"/>
                <wp:lineTo x="0" y="0"/>
              </wp:wrapPolygon>
            </wp:wrapThrough>
            <wp:docPr id="1127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AEEDA1F-9405-9B97-7A18-F8D61D6B8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AEEDA1F-9405-9B97-7A18-F8D61D6B8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6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A45CE0" wp14:editId="05DDE9F9">
                <wp:simplePos x="0" y="0"/>
                <wp:positionH relativeFrom="column">
                  <wp:posOffset>675005</wp:posOffset>
                </wp:positionH>
                <wp:positionV relativeFrom="paragraph">
                  <wp:posOffset>60960</wp:posOffset>
                </wp:positionV>
                <wp:extent cx="491490" cy="274320"/>
                <wp:effectExtent l="0" t="0" r="0" b="0"/>
                <wp:wrapThrough wrapText="bothSides">
                  <wp:wrapPolygon edited="0">
                    <wp:start x="2512" y="0"/>
                    <wp:lineTo x="2512" y="19500"/>
                    <wp:lineTo x="18419" y="19500"/>
                    <wp:lineTo x="18419" y="0"/>
                    <wp:lineTo x="2512" y="0"/>
                  </wp:wrapPolygon>
                </wp:wrapThrough>
                <wp:docPr id="11290" name="文本框 1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343C5" w14:textId="394F31B8" w:rsidR="008915C1" w:rsidRDefault="008915C1" w:rsidP="008915C1">
                            <w:r>
                              <w:rPr>
                                <w:rFonts w:hint="eastAsia"/>
                              </w:rPr>
                              <w:t>顶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CE0" id="文本框 11290" o:spid="_x0000_s1027" type="#_x0000_t202" style="position:absolute;left:0;text-align:left;margin-left:53.15pt;margin-top:4.8pt;width:38.7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" filled="f" stroked="f" strokeweight=".5pt">
                <v:textbox>
                  <w:txbxContent>
                    <w:p w14:paraId="4C2343C5" w14:textId="394F31B8" w:rsidR="008915C1" w:rsidRDefault="008915C1" w:rsidP="008915C1">
                      <w:r>
                        <w:rPr>
                          <w:rFonts w:hint="eastAsia"/>
                        </w:rPr>
                        <w:t>顶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363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5B0207" wp14:editId="275332E6">
                <wp:simplePos x="0" y="0"/>
                <wp:positionH relativeFrom="column">
                  <wp:posOffset>2985770</wp:posOffset>
                </wp:positionH>
                <wp:positionV relativeFrom="paragraph">
                  <wp:posOffset>266700</wp:posOffset>
                </wp:positionV>
                <wp:extent cx="269240" cy="269240"/>
                <wp:effectExtent l="0" t="0" r="0" b="0"/>
                <wp:wrapThrough wrapText="bothSides">
                  <wp:wrapPolygon edited="0">
                    <wp:start x="4585" y="0"/>
                    <wp:lineTo x="4585" y="19868"/>
                    <wp:lineTo x="16811" y="19868"/>
                    <wp:lineTo x="16811" y="0"/>
                    <wp:lineTo x="4585" y="0"/>
                  </wp:wrapPolygon>
                </wp:wrapThrough>
                <wp:docPr id="6149" name="文本框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B1FF0" w14:textId="77777777" w:rsidR="0005363F" w:rsidRDefault="0005363F" w:rsidP="0005363F">
                            <w:proofErr w:type="gramStart"/>
                            <w:r>
                              <w:rPr>
                                <w:rFonts w:hint="eastAsia"/>
                              </w:rPr>
                              <w:t>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0207" id="文本框 6149" o:spid="_x0000_s1028" type="#_x0000_t202" style="position:absolute;left:0;text-align:left;margin-left:235.1pt;margin-top:21pt;width:21.2pt;height:2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" filled="f" stroked="f" strokeweight=".5pt">
                <v:textbox>
                  <w:txbxContent>
                    <w:p w14:paraId="353B1FF0" w14:textId="77777777" w:rsidR="0005363F" w:rsidRDefault="0005363F" w:rsidP="0005363F">
                      <w:proofErr w:type="gramStart"/>
                      <w:r>
                        <w:rPr>
                          <w:rFonts w:hint="eastAsia"/>
                        </w:rPr>
                        <w:t>棱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536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1DCB0D" wp14:editId="083E26DD">
                <wp:simplePos x="0" y="0"/>
                <wp:positionH relativeFrom="column">
                  <wp:posOffset>3234331</wp:posOffset>
                </wp:positionH>
                <wp:positionV relativeFrom="paragraph">
                  <wp:posOffset>438120</wp:posOffset>
                </wp:positionV>
                <wp:extent cx="141891" cy="105938"/>
                <wp:effectExtent l="0" t="0" r="67945" b="66040"/>
                <wp:wrapNone/>
                <wp:docPr id="6150" name="直接箭头连接符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91" cy="10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6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50" o:spid="_x0000_s1026" type="#_x0000_t32" style="position:absolute;left:0;text-align:left;margin-left:254.65pt;margin-top:34.5pt;width:11.15pt;height: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" strokecolor="black [3213]" strokeweight="1pt">
                <v:stroke endarrow="classic" joinstyle="miter"/>
              </v:shape>
            </w:pict>
          </mc:Fallback>
        </mc:AlternateContent>
      </w:r>
      <w:r w:rsidR="002F739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AE25AD" wp14:editId="323984EF">
                <wp:simplePos x="0" y="0"/>
                <wp:positionH relativeFrom="column">
                  <wp:posOffset>3681936</wp:posOffset>
                </wp:positionH>
                <wp:positionV relativeFrom="paragraph">
                  <wp:posOffset>495300</wp:posOffset>
                </wp:positionV>
                <wp:extent cx="216348" cy="45719"/>
                <wp:effectExtent l="38100" t="38100" r="12700" b="88265"/>
                <wp:wrapNone/>
                <wp:docPr id="6148" name="直接箭头连接符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764" id="直接箭头连接符 6148" o:spid="_x0000_s1026" type="#_x0000_t32" style="position:absolute;left:0;text-align:left;margin-left:289.9pt;margin-top:39pt;width:17.05pt;height:3.6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" strokecolor="black [3213]" strokeweight="1pt">
                <v:stroke endarrow="classic" joinstyle="miter"/>
              </v:shape>
            </w:pict>
          </mc:Fallback>
        </mc:AlternateContent>
      </w:r>
      <w:r w:rsidR="002F739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44A605" wp14:editId="21B2D117">
                <wp:simplePos x="0" y="0"/>
                <wp:positionH relativeFrom="column">
                  <wp:posOffset>3832023</wp:posOffset>
                </wp:positionH>
                <wp:positionV relativeFrom="paragraph">
                  <wp:posOffset>337773</wp:posOffset>
                </wp:positionV>
                <wp:extent cx="507365" cy="269240"/>
                <wp:effectExtent l="0" t="0" r="0" b="0"/>
                <wp:wrapThrough wrapText="bothSides">
                  <wp:wrapPolygon edited="0">
                    <wp:start x="2433" y="0"/>
                    <wp:lineTo x="2433" y="19868"/>
                    <wp:lineTo x="18653" y="19868"/>
                    <wp:lineTo x="18653" y="0"/>
                    <wp:lineTo x="2433" y="0"/>
                  </wp:wrapPolygon>
                </wp:wrapThrough>
                <wp:docPr id="6144" name="文本框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3584" w14:textId="77777777" w:rsidR="002F739C" w:rsidRDefault="002F739C" w:rsidP="002F739C">
                            <w:r>
                              <w:rPr>
                                <w:rFonts w:hint="eastAsia"/>
                              </w:rPr>
                              <w:t>侧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605" id="文本框 6144" o:spid="_x0000_s1029" type="#_x0000_t202" style="position:absolute;left:0;text-align:left;margin-left:301.75pt;margin-top:26.6pt;width:39.95pt;height:2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vHGw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" filled="f" stroked="f" strokeweight=".5pt">
                <v:textbox>
                  <w:txbxContent>
                    <w:p w14:paraId="2BBA3584" w14:textId="77777777" w:rsidR="002F739C" w:rsidRDefault="002F739C" w:rsidP="002F739C">
                      <w:r>
                        <w:rPr>
                          <w:rFonts w:hint="eastAsia"/>
                        </w:rPr>
                        <w:t>侧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318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EEEE06" wp14:editId="7EEEE0F3">
                <wp:simplePos x="0" y="0"/>
                <wp:positionH relativeFrom="column">
                  <wp:posOffset>3591487</wp:posOffset>
                </wp:positionH>
                <wp:positionV relativeFrom="paragraph">
                  <wp:posOffset>166069</wp:posOffset>
                </wp:positionV>
                <wp:extent cx="159385" cy="132366"/>
                <wp:effectExtent l="38100" t="0" r="31115" b="58420"/>
                <wp:wrapNone/>
                <wp:docPr id="11294" name="直接箭头连接符 1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323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2A8" id="直接箭头连接符 11294" o:spid="_x0000_s1026" type="#_x0000_t32" style="position:absolute;left:0;text-align:left;margin-left:282.8pt;margin-top:13.1pt;width:12.55pt;height:10.4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" strokecolor="black [3213]" strokeweight="1pt">
                <v:stroke endarrow="classic" joinstyle="miter"/>
              </v:shape>
            </w:pict>
          </mc:Fallback>
        </mc:AlternateContent>
      </w:r>
      <w:r w:rsidR="00BF318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F4D81D" wp14:editId="5A4BFD1D">
                <wp:simplePos x="0" y="0"/>
                <wp:positionH relativeFrom="column">
                  <wp:posOffset>3656965</wp:posOffset>
                </wp:positionH>
                <wp:positionV relativeFrom="paragraph">
                  <wp:posOffset>14605</wp:posOffset>
                </wp:positionV>
                <wp:extent cx="507365" cy="269240"/>
                <wp:effectExtent l="0" t="0" r="0" b="0"/>
                <wp:wrapThrough wrapText="bothSides">
                  <wp:wrapPolygon edited="0">
                    <wp:start x="2433" y="0"/>
                    <wp:lineTo x="2433" y="19868"/>
                    <wp:lineTo x="18653" y="19868"/>
                    <wp:lineTo x="18653" y="0"/>
                    <wp:lineTo x="2433" y="0"/>
                  </wp:wrapPolygon>
                </wp:wrapThrough>
                <wp:docPr id="11284" name="文本框 1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CD0C" w14:textId="249C68D9" w:rsidR="007B6017" w:rsidRDefault="007B6017" w:rsidP="007B6017">
                            <w:r>
                              <w:rPr>
                                <w:rFonts w:hint="eastAsia"/>
                              </w:rPr>
                              <w:t>底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D81D" id="文本框 11284" o:spid="_x0000_s1030" type="#_x0000_t202" style="position:absolute;left:0;text-align:left;margin-left:287.95pt;margin-top:1.15pt;width:39.95pt;height:2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aAHA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" filled="f" stroked="f" strokeweight=".5pt">
                <v:textbox>
                  <w:txbxContent>
                    <w:p w14:paraId="4514CD0C" w14:textId="249C68D9" w:rsidR="007B6017" w:rsidRDefault="007B6017" w:rsidP="007B6017">
                      <w:r>
                        <w:rPr>
                          <w:rFonts w:hint="eastAsia"/>
                        </w:rPr>
                        <w:t>底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318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3B78D2" wp14:editId="348F3110">
                <wp:simplePos x="0" y="0"/>
                <wp:positionH relativeFrom="column">
                  <wp:posOffset>3375231</wp:posOffset>
                </wp:positionH>
                <wp:positionV relativeFrom="paragraph">
                  <wp:posOffset>254077</wp:posOffset>
                </wp:positionV>
                <wp:extent cx="433415" cy="554983"/>
                <wp:effectExtent l="0" t="0" r="24130" b="17145"/>
                <wp:wrapNone/>
                <wp:docPr id="11277" name="圆柱体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554983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5BA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11277" o:spid="_x0000_s1026" type="#_x0000_t22" style="position:absolute;left:0;text-align:left;margin-left:265.75pt;margin-top:20pt;width:34.15pt;height:4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" adj="4217" fillcolor="white [3201]" strokecolor="black [3213]" strokeweight="1pt">
                <v:stroke joinstyle="miter"/>
              </v:shape>
            </w:pict>
          </mc:Fallback>
        </mc:AlternateContent>
      </w:r>
      <w:r w:rsidR="00617220">
        <w:rPr>
          <w:noProof/>
        </w:rPr>
        <w:t xml:space="preserve"> </w:t>
      </w:r>
    </w:p>
    <w:p w14:paraId="29F000AE" w14:textId="770BFEFB" w:rsidR="004D2B52" w:rsidRDefault="0053746C" w:rsidP="00D73496">
      <w:pPr>
        <w:ind w:firstLineChars="200" w:firstLine="420"/>
        <w:rPr>
          <w:rFonts w:ascii="黑体"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D45CC4" wp14:editId="077B2466">
                <wp:simplePos x="0" y="0"/>
                <wp:positionH relativeFrom="column">
                  <wp:posOffset>1957739</wp:posOffset>
                </wp:positionH>
                <wp:positionV relativeFrom="paragraph">
                  <wp:posOffset>185127</wp:posOffset>
                </wp:positionV>
                <wp:extent cx="141609" cy="115181"/>
                <wp:effectExtent l="38100" t="38100" r="29845" b="18415"/>
                <wp:wrapNone/>
                <wp:docPr id="11282" name="直接箭头连接符 1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09" cy="1151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282" o:spid="_x0000_s1026" type="#_x0000_t32" style="position:absolute;left:0;text-align:left;margin-left:154.15pt;margin-top:14.6pt;width:11.15pt;height:9.0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" strokecolor="black [3213]" strokeweight="1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1A35B8" wp14:editId="58B3F14A">
                <wp:simplePos x="0" y="0"/>
                <wp:positionH relativeFrom="column">
                  <wp:posOffset>1114631</wp:posOffset>
                </wp:positionH>
                <wp:positionV relativeFrom="paragraph">
                  <wp:posOffset>9954</wp:posOffset>
                </wp:positionV>
                <wp:extent cx="141891" cy="105938"/>
                <wp:effectExtent l="0" t="0" r="67945" b="66040"/>
                <wp:wrapNone/>
                <wp:docPr id="11289" name="直接箭头连接符 1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91" cy="10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52F6" id="直接箭头连接符 11289" o:spid="_x0000_s1026" type="#_x0000_t32" style="position:absolute;left:0;text-align:left;margin-left:87.75pt;margin-top:.8pt;width:11.15pt;height:8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" strokecolor="black [3213]" strokeweight="1pt">
                <v:stroke endarrow="classic" joinstyle="miter"/>
              </v:shape>
            </w:pict>
          </mc:Fallback>
        </mc:AlternateContent>
      </w:r>
    </w:p>
    <w:p w14:paraId="5ACE548B" w14:textId="47663AB0" w:rsidR="004D2B52" w:rsidRDefault="00C110CB" w:rsidP="00D73496">
      <w:pPr>
        <w:ind w:firstLineChars="200" w:firstLine="420"/>
        <w:rPr>
          <w:rFonts w:ascii="黑体"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7419F6" wp14:editId="59860A6C">
                <wp:simplePos x="0" y="0"/>
                <wp:positionH relativeFrom="column">
                  <wp:posOffset>2022154</wp:posOffset>
                </wp:positionH>
                <wp:positionV relativeFrom="paragraph">
                  <wp:posOffset>18415</wp:posOffset>
                </wp:positionV>
                <wp:extent cx="507365" cy="269240"/>
                <wp:effectExtent l="0" t="0" r="0" b="0"/>
                <wp:wrapThrough wrapText="bothSides">
                  <wp:wrapPolygon edited="0">
                    <wp:start x="2433" y="0"/>
                    <wp:lineTo x="2433" y="19868"/>
                    <wp:lineTo x="18653" y="19868"/>
                    <wp:lineTo x="18653" y="0"/>
                    <wp:lineTo x="2433" y="0"/>
                  </wp:wrapPolygon>
                </wp:wrapThrough>
                <wp:docPr id="11283" name="文本框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85FFB" w14:textId="2ABC1BED" w:rsidR="007B6017" w:rsidRDefault="007B6017" w:rsidP="007B6017">
                            <w:r>
                              <w:rPr>
                                <w:rFonts w:hint="eastAsia"/>
                              </w:rPr>
                              <w:t>侧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19F6" id="文本框 11283" o:spid="_x0000_s1031" type="#_x0000_t202" style="position:absolute;left:0;text-align:left;margin-left:159.2pt;margin-top:1.45pt;width:39.95pt;height:21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lVGw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" filled="f" stroked="f" strokeweight=".5pt">
                <v:textbox>
                  <w:txbxContent>
                    <w:p w14:paraId="30985FFB" w14:textId="2ABC1BED" w:rsidR="007B6017" w:rsidRDefault="007B6017" w:rsidP="007B6017">
                      <w:r>
                        <w:rPr>
                          <w:rFonts w:hint="eastAsia"/>
                        </w:rPr>
                        <w:t>侧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1A94BA" wp14:editId="309A5286">
                <wp:simplePos x="0" y="0"/>
                <wp:positionH relativeFrom="column">
                  <wp:posOffset>1686993</wp:posOffset>
                </wp:positionH>
                <wp:positionV relativeFrom="paragraph">
                  <wp:posOffset>185420</wp:posOffset>
                </wp:positionV>
                <wp:extent cx="121568" cy="130935"/>
                <wp:effectExtent l="38100" t="38100" r="31115" b="21590"/>
                <wp:wrapNone/>
                <wp:docPr id="11285" name="直接箭头连接符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68" cy="130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0326" id="直接箭头连接符 11285" o:spid="_x0000_s1026" type="#_x0000_t32" style="position:absolute;left:0;text-align:left;margin-left:132.85pt;margin-top:14.6pt;width:9.55pt;height:10.3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" strokecolor="black [3213]" strokeweight="1pt">
                <v:stroke endarrow="classic" joinstyle="miter"/>
              </v:shape>
            </w:pict>
          </mc:Fallback>
        </mc:AlternateContent>
      </w:r>
    </w:p>
    <w:p w14:paraId="71EDEBD5" w14:textId="1E9CECF8" w:rsidR="0053746C" w:rsidRDefault="00C110CB" w:rsidP="00D73496">
      <w:pPr>
        <w:ind w:firstLineChars="200" w:firstLine="420"/>
        <w:rPr>
          <w:rFonts w:ascii="黑体"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BAF7EB" wp14:editId="18CB1FFB">
                <wp:simplePos x="0" y="0"/>
                <wp:positionH relativeFrom="column">
                  <wp:posOffset>1708785</wp:posOffset>
                </wp:positionH>
                <wp:positionV relativeFrom="paragraph">
                  <wp:posOffset>20320</wp:posOffset>
                </wp:positionV>
                <wp:extent cx="507365" cy="269240"/>
                <wp:effectExtent l="0" t="0" r="0" b="0"/>
                <wp:wrapThrough wrapText="bothSides">
                  <wp:wrapPolygon edited="0">
                    <wp:start x="2433" y="0"/>
                    <wp:lineTo x="2433" y="19868"/>
                    <wp:lineTo x="18653" y="19868"/>
                    <wp:lineTo x="18653" y="0"/>
                    <wp:lineTo x="2433" y="0"/>
                  </wp:wrapPolygon>
                </wp:wrapThrough>
                <wp:docPr id="11295" name="文本框 1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31FAC" w14:textId="77777777" w:rsidR="00BF318E" w:rsidRDefault="00BF318E" w:rsidP="00BF318E">
                            <w:r>
                              <w:rPr>
                                <w:rFonts w:hint="eastAsia"/>
                              </w:rPr>
                              <w:t>底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F7EB" id="文本框 11295" o:spid="_x0000_s1032" type="#_x0000_t202" style="position:absolute;left:0;text-align:left;margin-left:134.55pt;margin-top:1.6pt;width:39.95pt;height:2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" filled="f" stroked="f" strokeweight=".5pt">
                <v:textbox>
                  <w:txbxContent>
                    <w:p w14:paraId="12B31FAC" w14:textId="77777777" w:rsidR="00BF318E" w:rsidRDefault="00BF318E" w:rsidP="00BF318E">
                      <w:r>
                        <w:rPr>
                          <w:rFonts w:hint="eastAsia"/>
                        </w:rPr>
                        <w:t>底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574C58" wp14:editId="1374DB3B">
                <wp:simplePos x="0" y="0"/>
                <wp:positionH relativeFrom="column">
                  <wp:posOffset>1163097</wp:posOffset>
                </wp:positionH>
                <wp:positionV relativeFrom="paragraph">
                  <wp:posOffset>44609</wp:posOffset>
                </wp:positionV>
                <wp:extent cx="241160" cy="117755"/>
                <wp:effectExtent l="0" t="38100" r="64135" b="34925"/>
                <wp:wrapNone/>
                <wp:docPr id="11279" name="直接箭头连接符 1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60" cy="1177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A914" id="直接箭头连接符 11279" o:spid="_x0000_s1026" type="#_x0000_t32" style="position:absolute;left:0;text-align:left;margin-left:91.6pt;margin-top:3.5pt;width:19pt;height:9.2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" strokecolor="black [3213]" strokeweight="1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CB3CC9" wp14:editId="219F7A41">
                <wp:simplePos x="0" y="0"/>
                <wp:positionH relativeFrom="column">
                  <wp:posOffset>899537</wp:posOffset>
                </wp:positionH>
                <wp:positionV relativeFrom="paragraph">
                  <wp:posOffset>20865</wp:posOffset>
                </wp:positionV>
                <wp:extent cx="269240" cy="269240"/>
                <wp:effectExtent l="0" t="0" r="0" b="0"/>
                <wp:wrapThrough wrapText="bothSides">
                  <wp:wrapPolygon edited="0">
                    <wp:start x="4585" y="0"/>
                    <wp:lineTo x="4585" y="19868"/>
                    <wp:lineTo x="16811" y="19868"/>
                    <wp:lineTo x="16811" y="0"/>
                    <wp:lineTo x="4585" y="0"/>
                  </wp:wrapPolygon>
                </wp:wrapThrough>
                <wp:docPr id="11280" name="文本框 1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1A58B" w14:textId="0D879238" w:rsidR="007B6017" w:rsidRDefault="007B6017">
                            <w:proofErr w:type="gramStart"/>
                            <w:r>
                              <w:rPr>
                                <w:rFonts w:hint="eastAsia"/>
                              </w:rPr>
                              <w:t>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CC9" id="文本框 11280" o:spid="_x0000_s1033" type="#_x0000_t202" style="position:absolute;left:0;text-align:left;margin-left:70.85pt;margin-top:1.65pt;width:21.2pt;height:21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" filled="f" stroked="f" strokeweight=".5pt">
                <v:textbox>
                  <w:txbxContent>
                    <w:p w14:paraId="7A61A58B" w14:textId="0D879238" w:rsidR="007B6017" w:rsidRDefault="007B6017">
                      <w:proofErr w:type="gramStart"/>
                      <w:r>
                        <w:rPr>
                          <w:rFonts w:hint="eastAsia"/>
                        </w:rPr>
                        <w:t>棱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B2199F" w14:textId="77777777" w:rsidR="002A6071" w:rsidRDefault="002A6071" w:rsidP="00D73496">
      <w:pPr>
        <w:ind w:firstLineChars="200" w:firstLine="420"/>
        <w:rPr>
          <w:rFonts w:ascii="黑体" w:eastAsia="黑体" w:hAnsi="黑体"/>
        </w:rPr>
      </w:pPr>
    </w:p>
    <w:p w14:paraId="47B359F2" w14:textId="6767C309" w:rsidR="00BA378E" w:rsidRDefault="00BA378E" w:rsidP="00D73496">
      <w:pPr>
        <w:ind w:firstLineChars="200" w:firstLine="420"/>
        <w:rPr>
          <w:rFonts w:ascii="宋体" w:eastAsia="宋体" w:hAnsi="宋体"/>
        </w:rPr>
      </w:pPr>
      <w:r w:rsidRPr="005614A9">
        <w:rPr>
          <w:rFonts w:ascii="黑体" w:eastAsia="黑体" w:hAnsi="黑体" w:hint="eastAsia"/>
        </w:rPr>
        <w:t>小结：</w:t>
      </w:r>
      <w:r w:rsidR="00E40022" w:rsidRPr="005614A9">
        <w:rPr>
          <w:rFonts w:ascii="华文楷体" w:eastAsia="华文楷体" w:hAnsi="华文楷体" w:hint="eastAsia"/>
        </w:rPr>
        <w:t>通过实物、图片认识</w:t>
      </w:r>
      <w:r w:rsidR="004D2B52">
        <w:rPr>
          <w:rFonts w:ascii="华文楷体" w:eastAsia="华文楷体" w:hAnsi="华文楷体" w:hint="eastAsia"/>
        </w:rPr>
        <w:t>长方体</w:t>
      </w:r>
      <w:r w:rsidR="00E40022" w:rsidRPr="005614A9">
        <w:rPr>
          <w:rFonts w:ascii="华文楷体" w:eastAsia="华文楷体" w:hAnsi="华文楷体" w:hint="eastAsia"/>
        </w:rPr>
        <w:t>、</w:t>
      </w:r>
      <w:r w:rsidR="004D2B52">
        <w:rPr>
          <w:rFonts w:ascii="华文楷体" w:eastAsia="华文楷体" w:hAnsi="华文楷体" w:hint="eastAsia"/>
        </w:rPr>
        <w:t>圆柱</w:t>
      </w:r>
      <w:r w:rsidR="00E40022" w:rsidRPr="005614A9">
        <w:rPr>
          <w:rFonts w:ascii="华文楷体" w:eastAsia="华文楷体" w:hAnsi="华文楷体" w:hint="eastAsia"/>
        </w:rPr>
        <w:t>中的相关元素，通过分析比较，感悟“几何图</w:t>
      </w:r>
      <w:r w:rsidR="00E40022" w:rsidRPr="005614A9">
        <w:rPr>
          <w:rFonts w:ascii="华文楷体" w:eastAsia="华文楷体" w:hAnsi="华文楷体" w:hint="eastAsia"/>
        </w:rPr>
        <w:lastRenderedPageBreak/>
        <w:t>形由点、线、面组成” ．</w:t>
      </w:r>
    </w:p>
    <w:p w14:paraId="73D3EB07" w14:textId="77777777" w:rsidR="00F0488D" w:rsidRDefault="001F763D" w:rsidP="00F0488D">
      <w:pPr>
        <w:ind w:firstLineChars="200" w:firstLine="422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3</w:t>
      </w:r>
      <w:r>
        <w:rPr>
          <w:rFonts w:ascii="黑体" w:eastAsia="黑体" w:hAnsi="黑体"/>
          <w:b/>
          <w:bCs/>
        </w:rPr>
        <w:t>.</w:t>
      </w:r>
      <w:r w:rsidR="00A15A02" w:rsidRPr="00A56749">
        <w:rPr>
          <w:rFonts w:ascii="黑体" w:eastAsia="黑体" w:hAnsi="黑体" w:hint="eastAsia"/>
          <w:b/>
          <w:bCs/>
        </w:rPr>
        <w:t>图形的</w:t>
      </w:r>
      <w:r w:rsidR="00C80A1B">
        <w:rPr>
          <w:rFonts w:ascii="黑体" w:eastAsia="黑体" w:hAnsi="黑体" w:hint="eastAsia"/>
          <w:b/>
          <w:bCs/>
        </w:rPr>
        <w:t>形成</w:t>
      </w:r>
    </w:p>
    <w:p w14:paraId="017AD781" w14:textId="61535FCA" w:rsidR="00F0488D" w:rsidRPr="00F0488D" w:rsidRDefault="00F0488D" w:rsidP="001E6F5D">
      <w:pPr>
        <w:ind w:firstLineChars="200" w:firstLine="420"/>
        <w:rPr>
          <w:rFonts w:ascii="宋体" w:eastAsia="宋体" w:hAnsi="宋体"/>
        </w:rPr>
      </w:pPr>
      <w:r w:rsidRPr="00F0488D">
        <w:rPr>
          <w:rFonts w:ascii="宋体" w:eastAsia="宋体" w:hAnsi="宋体" w:hint="eastAsia"/>
        </w:rPr>
        <w:t>既然几何体由点、线、面组成，这些图形又是怎么由点、线、面变化来的呢？</w:t>
      </w:r>
    </w:p>
    <w:p w14:paraId="25D2ED9E" w14:textId="639ED684" w:rsidR="001B1356" w:rsidRPr="001B1356" w:rsidRDefault="00777D69" w:rsidP="001B1356">
      <w:pPr>
        <w:ind w:firstLineChars="200" w:firstLine="420"/>
      </w:pPr>
      <w:r>
        <w:rPr>
          <w:rFonts w:hint="eastAsia"/>
          <w:b/>
          <w:bCs/>
        </w:rPr>
        <w:t>（1）</w:t>
      </w:r>
      <w:r w:rsidR="001B1356" w:rsidRPr="00AE43E2">
        <w:rPr>
          <w:rFonts w:ascii="黑体" w:eastAsia="黑体" w:hAnsi="黑体" w:hint="eastAsia"/>
          <w:b/>
          <w:bCs/>
        </w:rPr>
        <w:t>点动成线</w:t>
      </w:r>
      <w:r w:rsidR="001B1356" w:rsidRPr="00AE43E2">
        <w:rPr>
          <w:rFonts w:ascii="黑体" w:eastAsia="黑体" w:hAnsi="黑体" w:hint="eastAsia"/>
        </w:rPr>
        <w:t>：</w:t>
      </w:r>
      <w:r w:rsidR="00157BF5" w:rsidRPr="00157BF5">
        <w:rPr>
          <w:rFonts w:ascii="宋体" w:eastAsia="宋体" w:hAnsi="宋体" w:hint="eastAsia"/>
        </w:rPr>
        <w:t>笔</w:t>
      </w:r>
      <w:r w:rsidR="00FF1C6C">
        <w:rPr>
          <w:rFonts w:ascii="宋体" w:eastAsia="宋体" w:hAnsi="宋体" w:hint="eastAsia"/>
        </w:rPr>
        <w:t>头</w:t>
      </w:r>
      <w:r w:rsidR="00157BF5" w:rsidRPr="00157BF5">
        <w:rPr>
          <w:rFonts w:ascii="宋体" w:eastAsia="宋体" w:hAnsi="宋体" w:hint="eastAsia"/>
        </w:rPr>
        <w:t>看作一个</w:t>
      </w:r>
      <w:r w:rsidR="00157BF5" w:rsidRPr="00A97882">
        <w:rPr>
          <w:rFonts w:ascii="黑体" w:eastAsia="黑体" w:hAnsi="黑体" w:hint="eastAsia"/>
        </w:rPr>
        <w:t>点</w:t>
      </w:r>
      <w:r w:rsidR="00157BF5" w:rsidRPr="00157BF5">
        <w:rPr>
          <w:rFonts w:ascii="宋体" w:eastAsia="宋体" w:hAnsi="宋体" w:hint="eastAsia"/>
        </w:rPr>
        <w:t>，这个点在</w:t>
      </w:r>
      <w:r w:rsidR="00FF1C6C">
        <w:rPr>
          <w:rFonts w:ascii="宋体" w:eastAsia="宋体" w:hAnsi="宋体" w:hint="eastAsia"/>
        </w:rPr>
        <w:t>黑板上</w:t>
      </w:r>
      <w:r w:rsidR="00157BF5" w:rsidRPr="00157BF5">
        <w:rPr>
          <w:rFonts w:ascii="宋体" w:eastAsia="宋体" w:hAnsi="宋体" w:hint="eastAsia"/>
        </w:rPr>
        <w:t>运动时就形成</w:t>
      </w:r>
      <w:r w:rsidR="00157BF5" w:rsidRPr="00A97882">
        <w:rPr>
          <w:rFonts w:ascii="黑体" w:eastAsia="黑体" w:hAnsi="黑体" w:hint="eastAsia"/>
        </w:rPr>
        <w:t>线</w:t>
      </w:r>
      <w:r w:rsidR="00157BF5">
        <w:rPr>
          <w:rFonts w:ascii="宋体" w:eastAsia="宋体" w:hAnsi="宋体" w:hint="eastAsia"/>
        </w:rPr>
        <w:t>（直线或曲线）</w:t>
      </w:r>
    </w:p>
    <w:p w14:paraId="3BA1C09A" w14:textId="28FCC80A" w:rsidR="00A97882" w:rsidRDefault="00777D69" w:rsidP="001B1356">
      <w:pPr>
        <w:ind w:firstLineChars="200" w:firstLine="420"/>
        <w:rPr>
          <w:rFonts w:ascii="宋体" w:eastAsia="宋体" w:hAnsi="宋体"/>
        </w:rPr>
      </w:pPr>
      <w:r>
        <w:rPr>
          <w:rFonts w:hint="eastAsia"/>
          <w:b/>
          <w:bCs/>
        </w:rPr>
        <w:t>（2）</w:t>
      </w:r>
      <w:proofErr w:type="gramStart"/>
      <w:r w:rsidR="001B1356" w:rsidRPr="00AE43E2">
        <w:rPr>
          <w:rFonts w:ascii="黑体" w:eastAsia="黑体" w:hAnsi="黑体" w:hint="eastAsia"/>
          <w:b/>
          <w:bCs/>
        </w:rPr>
        <w:t>线动成</w:t>
      </w:r>
      <w:proofErr w:type="gramEnd"/>
      <w:r w:rsidR="001B1356" w:rsidRPr="00AE43E2">
        <w:rPr>
          <w:rFonts w:ascii="黑体" w:eastAsia="黑体" w:hAnsi="黑体" w:hint="eastAsia"/>
          <w:b/>
          <w:bCs/>
        </w:rPr>
        <w:t>面：</w:t>
      </w:r>
      <w:r w:rsidR="00FF1C6C">
        <w:rPr>
          <w:rFonts w:ascii="宋体" w:eastAsia="宋体" w:hAnsi="宋体" w:hint="eastAsia"/>
        </w:rPr>
        <w:t>粉笔横画成面、钟表秒针转动等</w:t>
      </w:r>
    </w:p>
    <w:p w14:paraId="7477B569" w14:textId="7E6429A7" w:rsidR="00202249" w:rsidRPr="00202249" w:rsidRDefault="00777D69" w:rsidP="00202249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（3）</w:t>
      </w:r>
      <w:r w:rsidR="00957E3B" w:rsidRPr="0099164C">
        <w:rPr>
          <w:rFonts w:ascii="黑体" w:eastAsia="黑体" w:hAnsi="黑体" w:hint="eastAsia"/>
          <w:b/>
          <w:bCs/>
        </w:rPr>
        <w:t>面动成</w:t>
      </w:r>
      <w:r w:rsidR="00957E3B">
        <w:rPr>
          <w:rFonts w:hint="eastAsia"/>
          <w:b/>
          <w:bCs/>
        </w:rPr>
        <w:t>体：</w:t>
      </w:r>
      <w:r w:rsidR="00202249" w:rsidRPr="00202249">
        <w:rPr>
          <w:rFonts w:ascii="宋体" w:eastAsia="宋体" w:hAnsi="宋体" w:hint="eastAsia"/>
        </w:rPr>
        <w:t>长方形面</w:t>
      </w:r>
      <w:r w:rsidR="00844F93">
        <w:rPr>
          <w:rFonts w:ascii="宋体" w:eastAsia="宋体" w:hAnsi="宋体" w:hint="eastAsia"/>
        </w:rPr>
        <w:t>、</w:t>
      </w:r>
      <w:r w:rsidR="00202249" w:rsidRPr="00202249">
        <w:rPr>
          <w:rFonts w:ascii="宋体" w:eastAsia="宋体" w:hAnsi="宋体" w:hint="eastAsia"/>
        </w:rPr>
        <w:t>三角形面</w:t>
      </w:r>
      <w:r w:rsidR="00844F93">
        <w:rPr>
          <w:rFonts w:ascii="宋体" w:eastAsia="宋体" w:hAnsi="宋体" w:hint="eastAsia"/>
        </w:rPr>
        <w:t>、</w:t>
      </w:r>
      <w:r w:rsidR="00202249" w:rsidRPr="00202249">
        <w:rPr>
          <w:rFonts w:ascii="宋体" w:eastAsia="宋体" w:hAnsi="宋体" w:hint="eastAsia"/>
        </w:rPr>
        <w:t>圆面——球体</w:t>
      </w:r>
      <w:r w:rsidR="003A57A3">
        <w:rPr>
          <w:rFonts w:ascii="宋体" w:eastAsia="宋体" w:hAnsi="宋体" w:hint="eastAsia"/>
        </w:rPr>
        <w:t>（电脑动画）</w:t>
      </w:r>
    </w:p>
    <w:p w14:paraId="08D41F6F" w14:textId="049DC191" w:rsidR="00202249" w:rsidRPr="00202249" w:rsidRDefault="006668C9" w:rsidP="00202249">
      <w:pPr>
        <w:ind w:firstLineChars="200" w:firstLine="422"/>
        <w:rPr>
          <w:b/>
          <w:bCs/>
        </w:rPr>
      </w:pPr>
      <w:r w:rsidRPr="0099164C">
        <w:rPr>
          <w:rFonts w:ascii="黑体" w:eastAsia="黑体" w:hAnsi="黑体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5750523" wp14:editId="6D0221DA">
            <wp:simplePos x="0" y="0"/>
            <wp:positionH relativeFrom="page">
              <wp:posOffset>5169080</wp:posOffset>
            </wp:positionH>
            <wp:positionV relativeFrom="paragraph">
              <wp:posOffset>315595</wp:posOffset>
            </wp:positionV>
            <wp:extent cx="187325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307" y="21196"/>
                <wp:lineTo x="21307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10" w:rsidRPr="0099164C">
        <w:rPr>
          <w:rFonts w:ascii="黑体" w:eastAsia="黑体" w:hAnsi="黑体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0FA98A8" wp14:editId="567B0FD0">
            <wp:simplePos x="0" y="0"/>
            <wp:positionH relativeFrom="column">
              <wp:posOffset>-276557</wp:posOffset>
            </wp:positionH>
            <wp:positionV relativeFrom="paragraph">
              <wp:posOffset>301625</wp:posOffset>
            </wp:positionV>
            <wp:extent cx="2060575" cy="1434465"/>
            <wp:effectExtent l="0" t="0" r="0" b="0"/>
            <wp:wrapThrough wrapText="bothSides">
              <wp:wrapPolygon edited="0">
                <wp:start x="0" y="0"/>
                <wp:lineTo x="0" y="21227"/>
                <wp:lineTo x="21367" y="21227"/>
                <wp:lineTo x="21367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F10" w:rsidRPr="0099164C">
        <w:rPr>
          <w:rFonts w:ascii="黑体" w:eastAsia="黑体" w:hAnsi="黑体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3ACDD8E" wp14:editId="25B6C24C">
            <wp:simplePos x="0" y="0"/>
            <wp:positionH relativeFrom="column">
              <wp:posOffset>1824990</wp:posOffset>
            </wp:positionH>
            <wp:positionV relativeFrom="paragraph">
              <wp:posOffset>315595</wp:posOffset>
            </wp:positionV>
            <wp:extent cx="2169795" cy="1403350"/>
            <wp:effectExtent l="0" t="0" r="1905" b="6350"/>
            <wp:wrapThrough wrapText="bothSides">
              <wp:wrapPolygon edited="0">
                <wp:start x="0" y="0"/>
                <wp:lineTo x="0" y="21405"/>
                <wp:lineTo x="21429" y="21405"/>
                <wp:lineTo x="21429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31" w:rsidRPr="0099164C">
        <w:rPr>
          <w:rFonts w:ascii="黑体" w:eastAsia="黑体" w:hAnsi="黑体" w:hint="eastAsia"/>
          <w:b/>
          <w:bCs/>
        </w:rPr>
        <w:t>三种运</w:t>
      </w:r>
      <w:r w:rsidR="00316431">
        <w:rPr>
          <w:rFonts w:hint="eastAsia"/>
          <w:b/>
          <w:bCs/>
        </w:rPr>
        <w:t>动：</w:t>
      </w:r>
      <w:r w:rsidR="00316431" w:rsidRPr="00316431">
        <w:rPr>
          <w:rFonts w:ascii="宋体" w:eastAsia="宋体" w:hAnsi="宋体" w:hint="eastAsia"/>
        </w:rPr>
        <w:t>旋转、</w:t>
      </w:r>
      <w:r w:rsidR="00E77846" w:rsidRPr="00316431">
        <w:rPr>
          <w:rFonts w:ascii="宋体" w:eastAsia="宋体" w:hAnsi="宋体" w:hint="eastAsia"/>
        </w:rPr>
        <w:t>翻折</w:t>
      </w:r>
      <w:r w:rsidR="00E77846">
        <w:rPr>
          <w:rFonts w:ascii="宋体" w:eastAsia="宋体" w:hAnsi="宋体" w:hint="eastAsia"/>
        </w:rPr>
        <w:t>、</w:t>
      </w:r>
      <w:r w:rsidR="00316431" w:rsidRPr="00316431">
        <w:rPr>
          <w:rFonts w:ascii="宋体" w:eastAsia="宋体" w:hAnsi="宋体" w:hint="eastAsia"/>
        </w:rPr>
        <w:t>平移</w:t>
      </w:r>
      <w:r w:rsidR="00942893">
        <w:rPr>
          <w:rFonts w:ascii="宋体" w:eastAsia="宋体" w:hAnsi="宋体" w:hint="eastAsia"/>
        </w:rPr>
        <w:t>（电脑动画）</w:t>
      </w:r>
    </w:p>
    <w:p w14:paraId="791CFBF3" w14:textId="43D506DB" w:rsidR="00202249" w:rsidRDefault="00202249" w:rsidP="00202249">
      <w:pPr>
        <w:ind w:firstLineChars="200" w:firstLine="420"/>
        <w:rPr>
          <w:b/>
          <w:bCs/>
        </w:rPr>
      </w:pPr>
    </w:p>
    <w:p w14:paraId="4BDBA01D" w14:textId="10E5D154" w:rsidR="00A9410D" w:rsidRDefault="00A9410D" w:rsidP="00A9410D">
      <w:pPr>
        <w:ind w:firstLineChars="200" w:firstLine="420"/>
        <w:rPr>
          <w:rFonts w:ascii="宋体" w:eastAsia="宋体" w:hAnsi="宋体"/>
        </w:rPr>
      </w:pPr>
      <w:r w:rsidRPr="005614A9">
        <w:rPr>
          <w:rFonts w:ascii="黑体" w:eastAsia="黑体" w:hAnsi="黑体" w:hint="eastAsia"/>
        </w:rPr>
        <w:t>小结：</w:t>
      </w:r>
      <w:r w:rsidRPr="005614A9">
        <w:rPr>
          <w:rFonts w:ascii="华文楷体" w:eastAsia="华文楷体" w:hAnsi="华文楷体" w:hint="eastAsia"/>
        </w:rPr>
        <w:t>通过实</w:t>
      </w:r>
      <w:r w:rsidR="00701FB1">
        <w:rPr>
          <w:rFonts w:ascii="华文楷体" w:eastAsia="华文楷体" w:hAnsi="华文楷体" w:hint="eastAsia"/>
        </w:rPr>
        <w:t>例，从图形运动变化的角度感悟“点动成线，线动成面，面动成体</w:t>
      </w:r>
      <w:r w:rsidR="00AB5090">
        <w:rPr>
          <w:rFonts w:ascii="华文楷体" w:eastAsia="华文楷体" w:hAnsi="华文楷体" w:hint="eastAsia"/>
        </w:rPr>
        <w:t>”</w:t>
      </w:r>
      <w:r w:rsidR="00701FB1">
        <w:rPr>
          <w:rFonts w:ascii="华文楷体" w:eastAsia="华文楷体" w:hAnsi="华文楷体" w:hint="eastAsia"/>
        </w:rPr>
        <w:t>的形象</w:t>
      </w:r>
      <w:r w:rsidRPr="005614A9">
        <w:rPr>
          <w:rFonts w:ascii="华文楷体" w:eastAsia="华文楷体" w:hAnsi="华文楷体" w:hint="eastAsia"/>
        </w:rPr>
        <w:t xml:space="preserve"> ．</w:t>
      </w:r>
      <w:r w:rsidR="00701FB1">
        <w:rPr>
          <w:rFonts w:ascii="华文楷体" w:eastAsia="华文楷体" w:hAnsi="华文楷体" w:hint="eastAsia"/>
        </w:rPr>
        <w:t>感悟到让图形“动”起来，是研究图形性质的重要方法</w:t>
      </w:r>
      <w:r w:rsidR="00701FB1" w:rsidRPr="005614A9">
        <w:rPr>
          <w:rFonts w:ascii="华文楷体" w:eastAsia="华文楷体" w:hAnsi="华文楷体" w:hint="eastAsia"/>
        </w:rPr>
        <w:t>．</w:t>
      </w:r>
    </w:p>
    <w:p w14:paraId="19A5A25D" w14:textId="77777777" w:rsidR="0091498E" w:rsidRPr="00AB5090" w:rsidRDefault="0091498E" w:rsidP="00202249">
      <w:pPr>
        <w:ind w:firstLineChars="200" w:firstLine="420"/>
        <w:rPr>
          <w:rFonts w:ascii="宋体" w:eastAsia="宋体" w:hAnsi="宋体"/>
        </w:rPr>
      </w:pPr>
    </w:p>
    <w:p w14:paraId="2472860E" w14:textId="3D2F224F" w:rsidR="00202249" w:rsidRPr="00A56749" w:rsidRDefault="004810C9" w:rsidP="00323EFE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4</w:t>
      </w:r>
      <w:r>
        <w:rPr>
          <w:rFonts w:ascii="黑体" w:eastAsia="黑体" w:hAnsi="黑体"/>
          <w:b/>
          <w:bCs/>
        </w:rPr>
        <w:t>.</w:t>
      </w:r>
      <w:r w:rsidR="0051279F" w:rsidRPr="00A56749">
        <w:rPr>
          <w:rFonts w:ascii="黑体" w:eastAsia="黑体" w:hAnsi="黑体" w:hint="eastAsia"/>
          <w:b/>
          <w:bCs/>
        </w:rPr>
        <w:t>展开与折叠</w:t>
      </w:r>
    </w:p>
    <w:p w14:paraId="440A2296" w14:textId="77777777" w:rsidR="008C4C5A" w:rsidRPr="00F32723" w:rsidRDefault="008C4C5A" w:rsidP="008C4C5A">
      <w:pPr>
        <w:ind w:firstLineChars="200" w:firstLine="420"/>
        <w:rPr>
          <w:rFonts w:ascii="宋体" w:eastAsia="宋体" w:hAnsi="宋体"/>
        </w:rPr>
      </w:pPr>
      <w:r w:rsidRPr="00F32723">
        <w:rPr>
          <w:rFonts w:ascii="宋体" w:eastAsia="宋体" w:hAnsi="宋体" w:hint="eastAsia"/>
        </w:rPr>
        <w:t>既然几何图形是由点、线、面组成的，那么，我们是否可以将它们展开成平面图形呢？</w:t>
      </w:r>
    </w:p>
    <w:p w14:paraId="20752705" w14:textId="6BD47FDD" w:rsidR="00957E3B" w:rsidRDefault="004008E4" w:rsidP="004F680C">
      <w:pPr>
        <w:ind w:firstLineChars="200" w:firstLine="420"/>
        <w:rPr>
          <w:rFonts w:ascii="宋体" w:eastAsia="宋体" w:hAnsi="宋体"/>
        </w:rPr>
      </w:pPr>
      <w:r w:rsidRPr="006B73CD">
        <w:rPr>
          <w:rFonts w:hint="eastAsia"/>
          <w:b/>
          <w:bCs/>
        </w:rPr>
        <w:t>活动</w:t>
      </w:r>
      <w:r w:rsidR="00874C8E">
        <w:rPr>
          <w:rFonts w:hint="eastAsia"/>
          <w:b/>
          <w:bCs/>
        </w:rPr>
        <w:t>二</w:t>
      </w:r>
      <w:r>
        <w:rPr>
          <w:rFonts w:hint="eastAsia"/>
          <w:b/>
          <w:bCs/>
        </w:rPr>
        <w:t xml:space="preserve"> </w:t>
      </w:r>
      <w:r w:rsidR="00323EFE" w:rsidRPr="00323EFE">
        <w:rPr>
          <w:rFonts w:ascii="宋体" w:eastAsia="宋体" w:hAnsi="宋体" w:hint="eastAsia"/>
        </w:rPr>
        <w:t>拿出圆柱和圆锥实物，想一想，你会将圆柱和圆锥展开成平面图形吗？</w:t>
      </w:r>
      <w:r w:rsidR="004F680C">
        <w:rPr>
          <w:rFonts w:ascii="宋体" w:eastAsia="宋体" w:hAnsi="宋体" w:hint="eastAsia"/>
        </w:rPr>
        <w:t>（学生上台操作）</w:t>
      </w:r>
    </w:p>
    <w:p w14:paraId="0D32AE50" w14:textId="492CD2E8" w:rsidR="00BE5194" w:rsidRPr="00BE5194" w:rsidRDefault="004F680C" w:rsidP="004F680C">
      <w:pPr>
        <w:ind w:firstLineChars="200" w:firstLine="420"/>
        <w:rPr>
          <w:rFonts w:ascii="宋体" w:eastAsia="宋体" w:hAnsi="宋体"/>
        </w:rPr>
      </w:pPr>
      <w:r w:rsidRPr="004F680C">
        <w:rPr>
          <w:rFonts w:ascii="黑体" w:eastAsia="黑体" w:hAnsi="黑体" w:hint="eastAsia"/>
        </w:rPr>
        <w:t>结论：</w:t>
      </w:r>
      <w:r w:rsidR="00BE5194" w:rsidRPr="00BE5194">
        <w:rPr>
          <w:rFonts w:ascii="宋体" w:eastAsia="宋体" w:hAnsi="宋体" w:hint="eastAsia"/>
        </w:rPr>
        <w:t xml:space="preserve">圆柱的表面展开图是：两个圆（作底面）和一个长方形（作侧面）．   </w:t>
      </w:r>
    </w:p>
    <w:p w14:paraId="6C55DF58" w14:textId="6D863FD0" w:rsidR="00BE5194" w:rsidRPr="00BE5194" w:rsidRDefault="00BE5194" w:rsidP="004F680C">
      <w:pPr>
        <w:ind w:firstLineChars="500" w:firstLine="1050"/>
        <w:rPr>
          <w:rFonts w:ascii="宋体" w:eastAsia="宋体" w:hAnsi="宋体"/>
        </w:rPr>
      </w:pPr>
      <w:r w:rsidRPr="00BE5194">
        <w:rPr>
          <w:rFonts w:ascii="宋体" w:eastAsia="宋体" w:hAnsi="宋体" w:hint="eastAsia"/>
        </w:rPr>
        <w:t>圆锥的表面展开图是：一个圆（作底面）和一个扇形（作侧面）．</w:t>
      </w:r>
    </w:p>
    <w:p w14:paraId="0B3F8D0A" w14:textId="6B196470" w:rsidR="0033762A" w:rsidRDefault="00E362DF" w:rsidP="0033762A">
      <w:pPr>
        <w:spacing w:line="360" w:lineRule="auto"/>
        <w:ind w:firstLineChars="200" w:firstLine="420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099785D6" wp14:editId="21A34012">
            <wp:simplePos x="0" y="0"/>
            <wp:positionH relativeFrom="column">
              <wp:posOffset>2844033</wp:posOffset>
            </wp:positionH>
            <wp:positionV relativeFrom="paragraph">
              <wp:posOffset>119167</wp:posOffset>
            </wp:positionV>
            <wp:extent cx="628650" cy="739775"/>
            <wp:effectExtent l="0" t="0" r="0" b="3175"/>
            <wp:wrapThrough wrapText="bothSides">
              <wp:wrapPolygon edited="0">
                <wp:start x="0" y="0"/>
                <wp:lineTo x="0" y="21136"/>
                <wp:lineTo x="20945" y="21136"/>
                <wp:lineTo x="20945" y="0"/>
                <wp:lineTo x="0" y="0"/>
              </wp:wrapPolygon>
            </wp:wrapThrough>
            <wp:docPr id="6164" name="图片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CE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67456" behindDoc="0" locked="0" layoutInCell="1" allowOverlap="1" wp14:anchorId="573C829E" wp14:editId="4D016F05">
            <wp:simplePos x="0" y="0"/>
            <wp:positionH relativeFrom="margin">
              <wp:posOffset>4043382</wp:posOffset>
            </wp:positionH>
            <wp:positionV relativeFrom="paragraph">
              <wp:posOffset>73044</wp:posOffset>
            </wp:positionV>
            <wp:extent cx="952500" cy="8064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3CE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69504" behindDoc="0" locked="0" layoutInCell="1" allowOverlap="1" wp14:anchorId="3F87BBB7" wp14:editId="321922F4">
            <wp:simplePos x="0" y="0"/>
            <wp:positionH relativeFrom="column">
              <wp:posOffset>1323634</wp:posOffset>
            </wp:positionH>
            <wp:positionV relativeFrom="paragraph">
              <wp:posOffset>53491</wp:posOffset>
            </wp:positionV>
            <wp:extent cx="768350" cy="850900"/>
            <wp:effectExtent l="0" t="0" r="0" b="6350"/>
            <wp:wrapThrough wrapText="bothSides">
              <wp:wrapPolygon edited="0">
                <wp:start x="5355" y="0"/>
                <wp:lineTo x="0" y="5319"/>
                <wp:lineTo x="0" y="14024"/>
                <wp:lineTo x="3213" y="15475"/>
                <wp:lineTo x="3213" y="17409"/>
                <wp:lineTo x="4284" y="20794"/>
                <wp:lineTo x="5355" y="21278"/>
                <wp:lineTo x="11246" y="21278"/>
                <wp:lineTo x="11782" y="20794"/>
                <wp:lineTo x="13388" y="16442"/>
                <wp:lineTo x="18744" y="15475"/>
                <wp:lineTo x="20886" y="13540"/>
                <wp:lineTo x="20886" y="7254"/>
                <wp:lineTo x="11246" y="0"/>
                <wp:lineTo x="5355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194">
        <w:rPr>
          <w:rFonts w:ascii="宋体" w:hAnsi="宋体" w:hint="eastAsia"/>
          <w:color w:val="000000"/>
          <w:sz w:val="24"/>
        </w:rPr>
        <w:t xml:space="preserve">      </w:t>
      </w:r>
    </w:p>
    <w:p w14:paraId="705B9997" w14:textId="187F6A30" w:rsidR="00F60BB8" w:rsidRDefault="00F96668" w:rsidP="0033762A">
      <w:pPr>
        <w:ind w:firstLineChars="200" w:firstLine="480"/>
        <w:rPr>
          <w:rFonts w:ascii="宋体" w:eastAsia="宋体" w:hAnsi="宋体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3EC039" wp14:editId="7A8389ED">
                <wp:simplePos x="0" y="0"/>
                <wp:positionH relativeFrom="column">
                  <wp:posOffset>754156</wp:posOffset>
                </wp:positionH>
                <wp:positionV relativeFrom="paragraph">
                  <wp:posOffset>147357</wp:posOffset>
                </wp:positionV>
                <wp:extent cx="438701" cy="45719"/>
                <wp:effectExtent l="0" t="19050" r="38100" b="31115"/>
                <wp:wrapNone/>
                <wp:docPr id="6155" name="箭头: 右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2A0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6155" o:spid="_x0000_s1026" type="#_x0000_t13" style="position:absolute;left:0;text-align:left;margin-left:59.4pt;margin-top:11.6pt;width:34.55pt;height:3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" adj="20474" fillcolor="#4472c4 [3204]" strokecolor="#1f3763 [1604]" strokeweight="1pt"/>
            </w:pict>
          </mc:Fallback>
        </mc:AlternateContent>
      </w:r>
      <w:r w:rsidR="00DE589D">
        <w:rPr>
          <w:rFonts w:ascii="宋体" w:hAnsi="宋体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93E4B1" wp14:editId="0FE9E4D3">
                <wp:simplePos x="0" y="0"/>
                <wp:positionH relativeFrom="column">
                  <wp:posOffset>267937</wp:posOffset>
                </wp:positionH>
                <wp:positionV relativeFrom="paragraph">
                  <wp:posOffset>15240</wp:posOffset>
                </wp:positionV>
                <wp:extent cx="327704" cy="317133"/>
                <wp:effectExtent l="0" t="0" r="15240" b="26035"/>
                <wp:wrapNone/>
                <wp:docPr id="6151" name="圆柱体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317133"/>
                        </a:xfrm>
                        <a:prstGeom prst="ca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46EF" id="圆柱体 6151" o:spid="_x0000_s1026" type="#_x0000_t22" style="position:absolute;left:0;text-align:left;margin-left:21.1pt;margin-top:1.2pt;width:25.8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" fillcolor="yellow" strokecolor="#1f3763 [1604]" strokeweight="1pt">
                <v:stroke joinstyle="miter"/>
              </v:shape>
            </w:pict>
          </mc:Fallback>
        </mc:AlternateContent>
      </w:r>
      <w:r w:rsidR="00BE5194" w:rsidRPr="0033762A">
        <w:rPr>
          <w:rFonts w:ascii="宋体" w:eastAsia="宋体" w:hAnsi="宋体" w:hint="eastAsia"/>
        </w:rPr>
        <w:t xml:space="preserve"> </w:t>
      </w:r>
    </w:p>
    <w:p w14:paraId="407047A4" w14:textId="3CBE50D0" w:rsidR="00F60BB8" w:rsidRDefault="006A461B" w:rsidP="0033762A">
      <w:pPr>
        <w:ind w:firstLineChars="200" w:firstLine="480"/>
        <w:rPr>
          <w:rFonts w:ascii="宋体" w:eastAsia="宋体" w:hAnsi="宋体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D2A4D1" wp14:editId="7824C534">
                <wp:simplePos x="0" y="0"/>
                <wp:positionH relativeFrom="column">
                  <wp:posOffset>3519805</wp:posOffset>
                </wp:positionH>
                <wp:positionV relativeFrom="paragraph">
                  <wp:posOffset>16939</wp:posOffset>
                </wp:positionV>
                <wp:extent cx="438701" cy="45719"/>
                <wp:effectExtent l="0" t="19050" r="38100" b="31115"/>
                <wp:wrapNone/>
                <wp:docPr id="6159" name="箭头: 右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D0E4" id="箭头: 右 6159" o:spid="_x0000_s1026" type="#_x0000_t13" style="position:absolute;left:0;text-align:left;margin-left:277.15pt;margin-top:1.35pt;width:34.55pt;height:3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" adj="20474" fillcolor="#4472c4 [3204]" strokecolor="#1f3763 [1604]" strokeweight="1pt"/>
            </w:pict>
          </mc:Fallback>
        </mc:AlternateContent>
      </w:r>
    </w:p>
    <w:p w14:paraId="36333895" w14:textId="7F2E307B" w:rsidR="004F680C" w:rsidRDefault="004F680C" w:rsidP="005170DE">
      <w:pPr>
        <w:rPr>
          <w:rFonts w:ascii="宋体" w:eastAsia="宋体" w:hAnsi="宋体"/>
        </w:rPr>
      </w:pPr>
    </w:p>
    <w:p w14:paraId="55339867" w14:textId="77777777" w:rsidR="004F680C" w:rsidRDefault="004F680C" w:rsidP="005170DE">
      <w:pPr>
        <w:rPr>
          <w:rFonts w:ascii="宋体" w:eastAsia="宋体" w:hAnsi="宋体"/>
        </w:rPr>
      </w:pPr>
    </w:p>
    <w:p w14:paraId="6ADE9150" w14:textId="77777777" w:rsidR="007E13B2" w:rsidRPr="007E13B2" w:rsidRDefault="004008E4" w:rsidP="007E13B2">
      <w:pPr>
        <w:ind w:firstLineChars="200" w:firstLine="420"/>
        <w:rPr>
          <w:b/>
          <w:bCs/>
        </w:rPr>
      </w:pPr>
      <w:r w:rsidRPr="006B73CD">
        <w:rPr>
          <w:rFonts w:hint="eastAsia"/>
          <w:b/>
          <w:bCs/>
        </w:rPr>
        <w:t>活动</w:t>
      </w:r>
      <w:r w:rsidR="00EF1DAD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 xml:space="preserve"> </w:t>
      </w:r>
      <w:r w:rsidR="007E13B2" w:rsidRPr="007E13B2">
        <w:rPr>
          <w:rFonts w:hint="eastAsia"/>
          <w:b/>
          <w:bCs/>
        </w:rPr>
        <w:t>分组合作学习</w:t>
      </w:r>
    </w:p>
    <w:p w14:paraId="18A43AE2" w14:textId="7A767C1D" w:rsidR="004008E4" w:rsidRPr="007E13B2" w:rsidRDefault="007E13B2" w:rsidP="007E13B2">
      <w:pPr>
        <w:ind w:firstLineChars="200" w:firstLine="420"/>
        <w:rPr>
          <w:rFonts w:ascii="宋体" w:eastAsia="宋体" w:hAnsi="宋体"/>
        </w:rPr>
      </w:pPr>
      <w:r w:rsidRPr="007E13B2">
        <w:rPr>
          <w:rFonts w:ascii="宋体" w:eastAsia="宋体" w:hAnsi="宋体" w:hint="eastAsia"/>
        </w:rPr>
        <w:t>1.请大家使用实验手册附录10的七巧板模型，拼出新的平面图形．</w:t>
      </w:r>
    </w:p>
    <w:p w14:paraId="7E7F26FD" w14:textId="6D724BA1" w:rsidR="007E13B2" w:rsidRPr="007E13B2" w:rsidRDefault="007E13B2" w:rsidP="007E13B2">
      <w:pPr>
        <w:ind w:firstLineChars="200" w:firstLine="420"/>
        <w:rPr>
          <w:rFonts w:ascii="宋体" w:eastAsia="宋体" w:hAnsi="宋体"/>
        </w:rPr>
      </w:pPr>
      <w:r w:rsidRPr="007E13B2">
        <w:rPr>
          <w:rFonts w:ascii="宋体" w:eastAsia="宋体" w:hAnsi="宋体" w:hint="eastAsia"/>
        </w:rPr>
        <w:t>2.请大家使用实验手册附录2-7，自选几个平面图形，将它们折叠成立体图形．并思考：</w:t>
      </w:r>
    </w:p>
    <w:p w14:paraId="48D45DE0" w14:textId="77777777" w:rsidR="007E13B2" w:rsidRPr="007E13B2" w:rsidRDefault="007E13B2" w:rsidP="007E13B2">
      <w:pPr>
        <w:ind w:firstLineChars="200" w:firstLine="420"/>
        <w:rPr>
          <w:rFonts w:ascii="宋体" w:eastAsia="宋体" w:hAnsi="宋体"/>
        </w:rPr>
      </w:pPr>
      <w:r w:rsidRPr="007E13B2">
        <w:rPr>
          <w:rFonts w:ascii="宋体" w:eastAsia="宋体" w:hAnsi="宋体" w:hint="eastAsia"/>
        </w:rPr>
        <w:t>（</w:t>
      </w:r>
      <w:r w:rsidRPr="007E13B2">
        <w:rPr>
          <w:rFonts w:ascii="宋体" w:eastAsia="宋体" w:hAnsi="宋体"/>
        </w:rPr>
        <w:t>1</w:t>
      </w:r>
      <w:r w:rsidRPr="007E13B2">
        <w:rPr>
          <w:rFonts w:ascii="宋体" w:eastAsia="宋体" w:hAnsi="宋体" w:hint="eastAsia"/>
        </w:rPr>
        <w:t>）你能否说出折叠成的立体图形的名称？</w:t>
      </w:r>
    </w:p>
    <w:p w14:paraId="73030E95" w14:textId="77777777" w:rsidR="007E13B2" w:rsidRPr="007E13B2" w:rsidRDefault="007E13B2" w:rsidP="007E13B2">
      <w:pPr>
        <w:ind w:firstLineChars="200" w:firstLine="420"/>
        <w:rPr>
          <w:rFonts w:ascii="宋体" w:eastAsia="宋体" w:hAnsi="宋体"/>
        </w:rPr>
      </w:pPr>
      <w:r w:rsidRPr="007E13B2">
        <w:rPr>
          <w:rFonts w:ascii="宋体" w:eastAsia="宋体" w:hAnsi="宋体" w:hint="eastAsia"/>
        </w:rPr>
        <w:t>（</w:t>
      </w:r>
      <w:r w:rsidRPr="007E13B2">
        <w:rPr>
          <w:rFonts w:ascii="宋体" w:eastAsia="宋体" w:hAnsi="宋体"/>
        </w:rPr>
        <w:t>2</w:t>
      </w:r>
      <w:r w:rsidRPr="007E13B2">
        <w:rPr>
          <w:rFonts w:ascii="宋体" w:eastAsia="宋体" w:hAnsi="宋体" w:hint="eastAsia"/>
        </w:rPr>
        <w:t>）平面图形是不是都能折叠成立体图形？</w:t>
      </w:r>
    </w:p>
    <w:p w14:paraId="03BACAA9" w14:textId="24294ED4" w:rsidR="006D123B" w:rsidRPr="00F31FA8" w:rsidRDefault="006D123B" w:rsidP="006D123B">
      <w:pPr>
        <w:ind w:firstLineChars="200" w:firstLine="420"/>
        <w:rPr>
          <w:rFonts w:ascii="华文楷体" w:eastAsia="华文楷体" w:hAnsi="华文楷体"/>
        </w:rPr>
      </w:pPr>
      <w:r w:rsidRPr="00F31FA8">
        <w:rPr>
          <w:rFonts w:ascii="黑体" w:eastAsia="黑体" w:hAnsi="黑体" w:hint="eastAsia"/>
        </w:rPr>
        <w:t>结论：</w:t>
      </w:r>
      <w:r>
        <w:rPr>
          <w:rFonts w:ascii="华文楷体" w:eastAsia="华文楷体" w:hAnsi="华文楷体" w:hint="eastAsia"/>
        </w:rPr>
        <w:t>通过展开、折叠，感受立体图形与平面图形之间的关系：有些立体图形可以按不同的方式展开成平面图形，有些平面图形也可以折叠成立体图形</w:t>
      </w:r>
      <w:r w:rsidRPr="00F31FA8">
        <w:rPr>
          <w:rFonts w:ascii="华文楷体" w:eastAsia="华文楷体" w:hAnsi="华文楷体" w:hint="eastAsia"/>
        </w:rPr>
        <w:t>．</w:t>
      </w:r>
      <w:r>
        <w:rPr>
          <w:rFonts w:ascii="华文楷体" w:eastAsia="华文楷体" w:hAnsi="华文楷体" w:hint="eastAsia"/>
        </w:rPr>
        <w:t>经历、体验图形的变化过程，发展空间观念，养成研究性学习的良好习惯</w:t>
      </w:r>
      <w:r w:rsidRPr="00F31FA8">
        <w:rPr>
          <w:rFonts w:ascii="华文楷体" w:eastAsia="华文楷体" w:hAnsi="华文楷体" w:hint="eastAsia"/>
        </w:rPr>
        <w:t>．</w:t>
      </w:r>
      <w:r w:rsidRPr="00F31FA8">
        <w:rPr>
          <w:rFonts w:ascii="华文楷体" w:eastAsia="华文楷体" w:hAnsi="华文楷体"/>
        </w:rPr>
        <w:t xml:space="preserve"> </w:t>
      </w:r>
    </w:p>
    <w:p w14:paraId="3F797D1D" w14:textId="20819AD3" w:rsidR="006D123B" w:rsidRPr="00394A54" w:rsidRDefault="006D123B" w:rsidP="003945D3">
      <w:pPr>
        <w:rPr>
          <w:rFonts w:ascii="宋体" w:eastAsia="宋体" w:hAnsi="宋体"/>
          <w:b/>
          <w:bCs/>
        </w:rPr>
      </w:pPr>
    </w:p>
    <w:p w14:paraId="36EC8BAB" w14:textId="7B2489A4" w:rsidR="0033762A" w:rsidRPr="00EA0D10" w:rsidRDefault="00612F62" w:rsidP="003945D3">
      <w:pPr>
        <w:rPr>
          <w:rFonts w:ascii="黑体" w:eastAsia="黑体" w:hAnsi="黑体"/>
        </w:rPr>
      </w:pPr>
      <w:r>
        <w:rPr>
          <w:rFonts w:ascii="黑体" w:eastAsia="黑体" w:hAnsi="黑体" w:hint="eastAsia"/>
          <w:b/>
          <w:bCs/>
        </w:rPr>
        <w:t>5</w:t>
      </w:r>
      <w:r>
        <w:rPr>
          <w:rFonts w:ascii="黑体" w:eastAsia="黑体" w:hAnsi="黑体"/>
          <w:b/>
          <w:bCs/>
        </w:rPr>
        <w:t>.</w:t>
      </w:r>
      <w:r w:rsidR="003945D3" w:rsidRPr="00EA0D10">
        <w:rPr>
          <w:rFonts w:ascii="黑体" w:eastAsia="黑体" w:hAnsi="黑体" w:hint="eastAsia"/>
          <w:b/>
          <w:bCs/>
        </w:rPr>
        <w:t>主视图、左视图、俯视图</w:t>
      </w:r>
    </w:p>
    <w:p w14:paraId="311BE4E8" w14:textId="77777777" w:rsidR="00C22913" w:rsidRDefault="007D7552" w:rsidP="00D119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同学们观看正方体的形状，六个面都是相同的正方形</w:t>
      </w:r>
      <w:r w:rsidRPr="00D119AB">
        <w:rPr>
          <w:rFonts w:ascii="宋体" w:eastAsia="宋体" w:hAnsi="宋体" w:hint="eastAsia"/>
        </w:rPr>
        <w:t>．</w:t>
      </w:r>
    </w:p>
    <w:p w14:paraId="2BB702DA" w14:textId="0A3BBF05" w:rsidR="0033762A" w:rsidRPr="00D119AB" w:rsidRDefault="007D7552" w:rsidP="00D119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长方体的六个面呢？</w:t>
      </w:r>
      <w:r w:rsidR="003E1DD0">
        <w:rPr>
          <w:rFonts w:ascii="宋体" w:eastAsia="宋体" w:hAnsi="宋体" w:hint="eastAsia"/>
        </w:rPr>
        <w:t>它的</w:t>
      </w:r>
      <w:r>
        <w:rPr>
          <w:rFonts w:ascii="宋体" w:eastAsia="宋体" w:hAnsi="宋体" w:hint="eastAsia"/>
        </w:rPr>
        <w:t>前后、上下、左右两个面相同，所以，</w:t>
      </w:r>
      <w:r w:rsidR="002D1F54">
        <w:rPr>
          <w:rFonts w:ascii="宋体" w:eastAsia="宋体" w:hAnsi="宋体" w:hint="eastAsia"/>
        </w:rPr>
        <w:t>一般情况下，</w:t>
      </w:r>
      <w:r>
        <w:rPr>
          <w:rFonts w:ascii="宋体" w:eastAsia="宋体" w:hAnsi="宋体" w:hint="eastAsia"/>
        </w:rPr>
        <w:t>可以从三个方向看</w:t>
      </w:r>
      <w:r w:rsidR="00E40C7D">
        <w:rPr>
          <w:rFonts w:ascii="宋体" w:eastAsia="宋体" w:hAnsi="宋体" w:hint="eastAsia"/>
        </w:rPr>
        <w:t>数学图形</w:t>
      </w:r>
      <w:r w:rsidRPr="00D119AB">
        <w:rPr>
          <w:rFonts w:ascii="宋体" w:eastAsia="宋体" w:hAnsi="宋体" w:hint="eastAsia"/>
        </w:rPr>
        <w:t>．</w:t>
      </w:r>
      <w:r w:rsidR="00E40C7D">
        <w:rPr>
          <w:rFonts w:ascii="宋体" w:eastAsia="宋体" w:hAnsi="宋体" w:hint="eastAsia"/>
        </w:rPr>
        <w:t>一般我们选择从正面看</w:t>
      </w:r>
      <w:r w:rsidR="00A91707">
        <w:rPr>
          <w:rFonts w:ascii="宋体" w:eastAsia="宋体" w:hAnsi="宋体" w:hint="eastAsia"/>
        </w:rPr>
        <w:t>、</w:t>
      </w:r>
      <w:r w:rsidR="00E40C7D">
        <w:rPr>
          <w:rFonts w:ascii="宋体" w:eastAsia="宋体" w:hAnsi="宋体" w:hint="eastAsia"/>
        </w:rPr>
        <w:t>从左面看、从上面看</w:t>
      </w:r>
      <w:r w:rsidR="00E40C7D" w:rsidRPr="00972BA3">
        <w:rPr>
          <w:rFonts w:ascii="宋体" w:eastAsia="宋体" w:hAnsi="宋体" w:hint="eastAsia"/>
        </w:rPr>
        <w:t>．</w:t>
      </w:r>
    </w:p>
    <w:p w14:paraId="26F535F8" w14:textId="55562114" w:rsidR="0033762A" w:rsidRPr="00C0442A" w:rsidRDefault="003A0ECF" w:rsidP="00D119AB">
      <w:pPr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FDAAFD3" wp14:editId="06DE4183">
            <wp:simplePos x="0" y="0"/>
            <wp:positionH relativeFrom="margin">
              <wp:align>right</wp:align>
            </wp:positionH>
            <wp:positionV relativeFrom="paragraph">
              <wp:posOffset>279232</wp:posOffset>
            </wp:positionV>
            <wp:extent cx="2816860" cy="1779905"/>
            <wp:effectExtent l="0" t="0" r="2540" b="0"/>
            <wp:wrapThrough wrapText="bothSides">
              <wp:wrapPolygon edited="0">
                <wp:start x="0" y="0"/>
                <wp:lineTo x="0" y="21269"/>
                <wp:lineTo x="21473" y="21269"/>
                <wp:lineTo x="2147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87" w:rsidRPr="00C0442A">
        <w:rPr>
          <w:rFonts w:ascii="宋体" w:eastAsia="宋体" w:hAnsi="宋体" w:hint="eastAsia"/>
        </w:rPr>
        <w:t>（</w:t>
      </w:r>
      <w:r w:rsidR="008860DF" w:rsidRPr="00C0442A">
        <w:rPr>
          <w:rFonts w:ascii="宋体" w:eastAsia="宋体" w:hAnsi="宋体" w:hint="eastAsia"/>
        </w:rPr>
        <w:t>1</w:t>
      </w:r>
      <w:r w:rsidR="001A4A87" w:rsidRPr="00C0442A">
        <w:rPr>
          <w:rFonts w:ascii="宋体" w:eastAsia="宋体" w:hAnsi="宋体" w:hint="eastAsia"/>
        </w:rPr>
        <w:t>）</w:t>
      </w:r>
      <w:r w:rsidR="002D1F54" w:rsidRPr="00C0442A">
        <w:rPr>
          <w:rFonts w:ascii="宋体" w:eastAsia="宋体" w:hAnsi="宋体" w:hint="eastAsia"/>
        </w:rPr>
        <w:t>从</w:t>
      </w:r>
      <w:r w:rsidR="00DB4616" w:rsidRPr="00C0442A">
        <w:rPr>
          <w:rFonts w:ascii="宋体" w:eastAsia="宋体" w:hAnsi="宋体" w:hint="eastAsia"/>
        </w:rPr>
        <w:t>正</w:t>
      </w:r>
      <w:r w:rsidR="002D1F54" w:rsidRPr="00C0442A">
        <w:rPr>
          <w:rFonts w:ascii="宋体" w:eastAsia="宋体" w:hAnsi="宋体" w:hint="eastAsia"/>
        </w:rPr>
        <w:t>面、左面、</w:t>
      </w:r>
      <w:r w:rsidR="00DB4616" w:rsidRPr="00C0442A">
        <w:rPr>
          <w:rFonts w:ascii="宋体" w:eastAsia="宋体" w:hAnsi="宋体" w:hint="eastAsia"/>
        </w:rPr>
        <w:t>上</w:t>
      </w:r>
      <w:r w:rsidR="002D1F54" w:rsidRPr="00C0442A">
        <w:rPr>
          <w:rFonts w:ascii="宋体" w:eastAsia="宋体" w:hAnsi="宋体" w:hint="eastAsia"/>
        </w:rPr>
        <w:t>面看一个</w:t>
      </w:r>
      <w:r w:rsidR="00A91707" w:rsidRPr="00C0442A">
        <w:rPr>
          <w:rFonts w:ascii="宋体" w:eastAsia="宋体" w:hAnsi="宋体" w:hint="eastAsia"/>
        </w:rPr>
        <w:t>长方体</w:t>
      </w:r>
      <w:r w:rsidR="002D1F54" w:rsidRPr="00C0442A">
        <w:rPr>
          <w:rFonts w:ascii="宋体" w:eastAsia="宋体" w:hAnsi="宋体" w:hint="eastAsia"/>
        </w:rPr>
        <w:t>，看到的图形分别是什么？</w:t>
      </w:r>
      <w:r w:rsidR="00C0442A">
        <w:rPr>
          <w:rFonts w:ascii="宋体" w:eastAsia="宋体" w:hAnsi="宋体" w:hint="eastAsia"/>
        </w:rPr>
        <w:t>(</w:t>
      </w:r>
      <w:r w:rsidR="004C1C21" w:rsidRPr="00C0442A">
        <w:rPr>
          <w:rFonts w:ascii="宋体" w:eastAsia="宋体" w:hAnsi="宋体" w:hint="eastAsia"/>
        </w:rPr>
        <w:t>电脑演示</w:t>
      </w:r>
      <w:r w:rsidR="00C0442A">
        <w:rPr>
          <w:rFonts w:ascii="宋体" w:eastAsia="宋体" w:hAnsi="宋体" w:hint="eastAsia"/>
        </w:rPr>
        <w:t>)</w:t>
      </w:r>
    </w:p>
    <w:p w14:paraId="28B8404E" w14:textId="12F2A1CC" w:rsidR="00BE5194" w:rsidRDefault="00C0442A" w:rsidP="00347929">
      <w:pPr>
        <w:tabs>
          <w:tab w:val="center" w:pos="4363"/>
        </w:tabs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B78882" wp14:editId="6E1E641A">
            <wp:simplePos x="0" y="0"/>
            <wp:positionH relativeFrom="column">
              <wp:posOffset>-12083</wp:posOffset>
            </wp:positionH>
            <wp:positionV relativeFrom="paragraph">
              <wp:posOffset>68392</wp:posOffset>
            </wp:positionV>
            <wp:extent cx="2409825" cy="1793875"/>
            <wp:effectExtent l="0" t="0" r="9525" b="0"/>
            <wp:wrapThrough wrapText="bothSides">
              <wp:wrapPolygon edited="0">
                <wp:start x="0" y="0"/>
                <wp:lineTo x="0" y="21332"/>
                <wp:lineTo x="21515" y="21332"/>
                <wp:lineTo x="21515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94" w:rsidRPr="00D119AB">
        <w:rPr>
          <w:rFonts w:ascii="宋体" w:eastAsia="宋体" w:hAnsi="宋体" w:hint="eastAsia"/>
        </w:rPr>
        <w:t xml:space="preserve">       </w:t>
      </w:r>
      <w:r w:rsidR="00347929">
        <w:rPr>
          <w:rFonts w:ascii="宋体" w:eastAsia="宋体" w:hAnsi="宋体"/>
        </w:rPr>
        <w:tab/>
      </w:r>
    </w:p>
    <w:p w14:paraId="0A81BD2B" w14:textId="2B37025D" w:rsidR="00C66FE4" w:rsidRPr="0097311C" w:rsidRDefault="001A4A87" w:rsidP="007C616E">
      <w:pPr>
        <w:ind w:firstLineChars="200" w:firstLine="420"/>
        <w:rPr>
          <w:rFonts w:ascii="宋体" w:eastAsia="宋体" w:hAnsi="宋体"/>
        </w:rPr>
      </w:pPr>
      <w:r w:rsidRPr="0097311C">
        <w:rPr>
          <w:rFonts w:ascii="宋体" w:eastAsia="宋体" w:hAnsi="宋体" w:hint="eastAsia"/>
        </w:rPr>
        <w:t>（</w:t>
      </w:r>
      <w:r w:rsidR="00C66FE4" w:rsidRPr="0097311C">
        <w:rPr>
          <w:noProof/>
        </w:rPr>
        <w:drawing>
          <wp:anchor distT="0" distB="0" distL="114300" distR="114300" simplePos="0" relativeHeight="251707392" behindDoc="0" locked="0" layoutInCell="1" allowOverlap="1" wp14:anchorId="724FF6E7" wp14:editId="29A13548">
            <wp:simplePos x="0" y="0"/>
            <wp:positionH relativeFrom="margin">
              <wp:posOffset>2805257</wp:posOffset>
            </wp:positionH>
            <wp:positionV relativeFrom="paragraph">
              <wp:posOffset>20955</wp:posOffset>
            </wp:positionV>
            <wp:extent cx="2369820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357" y="21280"/>
                <wp:lineTo x="21357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DF" w:rsidRPr="0097311C">
        <w:rPr>
          <w:rFonts w:ascii="宋体" w:eastAsia="宋体" w:hAnsi="宋体" w:hint="eastAsia"/>
        </w:rPr>
        <w:t>2</w:t>
      </w:r>
      <w:r w:rsidRPr="0097311C">
        <w:rPr>
          <w:rFonts w:ascii="宋体" w:eastAsia="宋体" w:hAnsi="宋体" w:hint="eastAsia"/>
        </w:rPr>
        <w:t>）</w:t>
      </w:r>
      <w:r w:rsidR="007C616E" w:rsidRPr="0097311C">
        <w:rPr>
          <w:rFonts w:ascii="宋体" w:eastAsia="宋体" w:hAnsi="宋体" w:hint="eastAsia"/>
        </w:rPr>
        <w:t>从正面、左面、上面看一个</w:t>
      </w:r>
      <w:r w:rsidR="00A91707" w:rsidRPr="0097311C">
        <w:rPr>
          <w:rFonts w:ascii="宋体" w:eastAsia="宋体" w:hAnsi="宋体" w:hint="eastAsia"/>
        </w:rPr>
        <w:t>圆柱</w:t>
      </w:r>
      <w:r w:rsidR="007C616E" w:rsidRPr="0097311C">
        <w:rPr>
          <w:rFonts w:ascii="宋体" w:eastAsia="宋体" w:hAnsi="宋体" w:hint="eastAsia"/>
        </w:rPr>
        <w:t>，</w:t>
      </w:r>
    </w:p>
    <w:p w14:paraId="2D20807E" w14:textId="136ADDD4" w:rsidR="007C616E" w:rsidRPr="0097311C" w:rsidRDefault="007C616E" w:rsidP="00C66FE4">
      <w:pPr>
        <w:rPr>
          <w:rFonts w:ascii="宋体" w:eastAsia="宋体" w:hAnsi="宋体"/>
        </w:rPr>
      </w:pPr>
      <w:r w:rsidRPr="0097311C">
        <w:rPr>
          <w:rFonts w:ascii="宋体" w:eastAsia="宋体" w:hAnsi="宋体" w:hint="eastAsia"/>
        </w:rPr>
        <w:t>看到的图形分别是什么？</w:t>
      </w:r>
    </w:p>
    <w:p w14:paraId="24FF9892" w14:textId="10C26C20" w:rsidR="00AE45C9" w:rsidRDefault="004F3FF7" w:rsidP="008860DF">
      <w:pPr>
        <w:ind w:firstLineChars="200" w:firstLine="420"/>
        <w:rPr>
          <w:rFonts w:ascii="宋体" w:eastAsia="宋体" w:hAnsi="宋体"/>
        </w:rPr>
      </w:pPr>
      <w:r w:rsidRPr="00972BA3">
        <w:rPr>
          <w:rFonts w:ascii="宋体" w:eastAsia="宋体" w:hAnsi="宋体" w:hint="eastAsia"/>
        </w:rPr>
        <w:t>从正面看到的图形，称为</w:t>
      </w:r>
      <w:r w:rsidRPr="00972BA3">
        <w:rPr>
          <w:rFonts w:ascii="黑体" w:eastAsia="黑体" w:hAnsi="黑体" w:hint="eastAsia"/>
        </w:rPr>
        <w:t>主视图</w:t>
      </w:r>
      <w:r w:rsidRPr="00972BA3">
        <w:rPr>
          <w:rFonts w:ascii="宋体" w:eastAsia="宋体" w:hAnsi="宋体" w:hint="eastAsia"/>
        </w:rPr>
        <w:t>；</w:t>
      </w:r>
    </w:p>
    <w:p w14:paraId="40D97243" w14:textId="17253D1A" w:rsidR="00AE45C9" w:rsidRDefault="004F3FF7" w:rsidP="008860DF">
      <w:pPr>
        <w:ind w:firstLineChars="200" w:firstLine="420"/>
        <w:rPr>
          <w:rFonts w:ascii="宋体" w:eastAsia="宋体" w:hAnsi="宋体"/>
        </w:rPr>
      </w:pPr>
      <w:r w:rsidRPr="00972BA3">
        <w:rPr>
          <w:rFonts w:ascii="宋体" w:eastAsia="宋体" w:hAnsi="宋体" w:hint="eastAsia"/>
        </w:rPr>
        <w:t>从左面看到的图形，称为</w:t>
      </w:r>
      <w:r w:rsidRPr="00972BA3">
        <w:rPr>
          <w:rFonts w:ascii="黑体" w:eastAsia="黑体" w:hAnsi="黑体" w:hint="eastAsia"/>
        </w:rPr>
        <w:t>左视图</w:t>
      </w:r>
      <w:r w:rsidRPr="00972BA3">
        <w:rPr>
          <w:rFonts w:ascii="宋体" w:eastAsia="宋体" w:hAnsi="宋体" w:hint="eastAsia"/>
        </w:rPr>
        <w:t>；</w:t>
      </w:r>
    </w:p>
    <w:p w14:paraId="6003DD83" w14:textId="7C8CCE76" w:rsidR="00AA7E3F" w:rsidRDefault="004F3FF7" w:rsidP="008860DF">
      <w:pPr>
        <w:ind w:firstLineChars="200" w:firstLine="420"/>
        <w:rPr>
          <w:rFonts w:ascii="宋体" w:eastAsia="宋体" w:hAnsi="宋体"/>
        </w:rPr>
      </w:pPr>
      <w:r w:rsidRPr="00972BA3">
        <w:rPr>
          <w:rFonts w:ascii="宋体" w:eastAsia="宋体" w:hAnsi="宋体" w:hint="eastAsia"/>
        </w:rPr>
        <w:t>从上面看到的图形，称为</w:t>
      </w:r>
      <w:r w:rsidRPr="00972BA3">
        <w:rPr>
          <w:rFonts w:ascii="黑体" w:eastAsia="黑体" w:hAnsi="黑体" w:hint="eastAsia"/>
        </w:rPr>
        <w:t>俯视图</w:t>
      </w:r>
      <w:r w:rsidRPr="00972BA3">
        <w:rPr>
          <w:rFonts w:ascii="宋体" w:eastAsia="宋体" w:hAnsi="宋体" w:hint="eastAsia"/>
        </w:rPr>
        <w:t>．</w:t>
      </w:r>
    </w:p>
    <w:p w14:paraId="58B60B77" w14:textId="2B1568EE" w:rsidR="00C66FE4" w:rsidRDefault="000351D6" w:rsidP="000351D6">
      <w:pPr>
        <w:ind w:firstLineChars="200" w:firstLine="420"/>
        <w:rPr>
          <w:rFonts w:ascii="宋体" w:eastAsia="宋体" w:hAnsi="宋体"/>
        </w:rPr>
      </w:pPr>
      <w:r w:rsidRPr="000351D6">
        <w:rPr>
          <w:rFonts w:ascii="宋体" w:eastAsia="宋体" w:hAnsi="宋体" w:hint="eastAsia"/>
        </w:rPr>
        <w:t>从这三个方向上看到的图形，</w:t>
      </w:r>
      <w:proofErr w:type="gramStart"/>
      <w:r w:rsidRPr="000351D6">
        <w:rPr>
          <w:rFonts w:ascii="宋体" w:eastAsia="宋体" w:hAnsi="宋体" w:hint="eastAsia"/>
        </w:rPr>
        <w:t>叫作</w:t>
      </w:r>
      <w:proofErr w:type="gramEnd"/>
    </w:p>
    <w:p w14:paraId="12072DDE" w14:textId="69E8C64B" w:rsidR="00AE45C9" w:rsidRDefault="000351D6" w:rsidP="00C66FE4">
      <w:pPr>
        <w:rPr>
          <w:rFonts w:ascii="宋体" w:eastAsia="宋体" w:hAnsi="宋体"/>
        </w:rPr>
      </w:pPr>
      <w:r w:rsidRPr="000351D6">
        <w:rPr>
          <w:rFonts w:ascii="宋体" w:eastAsia="宋体" w:hAnsi="宋体" w:hint="eastAsia"/>
        </w:rPr>
        <w:t>这个几何体的三个视图．</w:t>
      </w:r>
    </w:p>
    <w:p w14:paraId="220C26E1" w14:textId="77777777" w:rsidR="00C0442A" w:rsidRDefault="00C0442A" w:rsidP="00C66FE4">
      <w:pPr>
        <w:rPr>
          <w:rFonts w:ascii="宋体" w:eastAsia="宋体" w:hAnsi="宋体"/>
        </w:rPr>
      </w:pPr>
    </w:p>
    <w:p w14:paraId="7E5E757E" w14:textId="4F9E1854" w:rsidR="008860DF" w:rsidRDefault="001A4A87" w:rsidP="008860D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860DF" w:rsidRPr="008860DF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 w:rsidR="00432F2C">
        <w:rPr>
          <w:rFonts w:ascii="宋体" w:eastAsia="宋体" w:hAnsi="宋体" w:hint="eastAsia"/>
        </w:rPr>
        <w:t>反过来，</w:t>
      </w:r>
      <w:r w:rsidR="008860DF" w:rsidRPr="008860DF">
        <w:rPr>
          <w:rFonts w:ascii="宋体" w:eastAsia="宋体" w:hAnsi="宋体"/>
        </w:rPr>
        <w:t>根据下图所示物体的主视图、左视图、俯视图，想象物体的形状，说出相应几何体的名称．</w:t>
      </w:r>
    </w:p>
    <w:p w14:paraId="46E3C28B" w14:textId="0D1D3B8B" w:rsidR="000351D6" w:rsidRPr="004F7425" w:rsidRDefault="00EA4311" w:rsidP="007C616E">
      <w:pPr>
        <w:ind w:firstLineChars="200" w:firstLine="420"/>
        <w:rPr>
          <w:rFonts w:ascii="宋体" w:eastAsia="宋体" w:hAnsi="宋体"/>
        </w:rPr>
      </w:pPr>
      <w:r w:rsidRPr="00EA4311">
        <w:rPr>
          <w:rFonts w:ascii="宋体" w:eastAsia="宋体" w:hAnsi="宋体" w:hint="eastAsia"/>
        </w:rPr>
        <w:t>由三视图到物体</w:t>
      </w:r>
      <w:r>
        <w:rPr>
          <w:rFonts w:ascii="宋体" w:eastAsia="宋体" w:hAnsi="宋体" w:hint="eastAsia"/>
        </w:rPr>
        <w:t>（观看动画）</w:t>
      </w:r>
    </w:p>
    <w:p w14:paraId="05C38B80" w14:textId="59DDAF7B" w:rsidR="009B6364" w:rsidRDefault="00873E3A" w:rsidP="00AA7E3F">
      <w:pPr>
        <w:ind w:firstLineChars="200" w:firstLine="420"/>
        <w:rPr>
          <w:rFonts w:ascii="华文楷体" w:eastAsia="华文楷体" w:hAnsi="华文楷体"/>
        </w:rPr>
      </w:pPr>
      <w:r w:rsidRPr="00873E3A">
        <w:rPr>
          <w:rFonts w:ascii="黑体" w:eastAsia="黑体" w:hAnsi="黑体" w:hint="eastAsia"/>
        </w:rPr>
        <w:t>小结：</w:t>
      </w:r>
      <w:r w:rsidR="00AC47C1" w:rsidRPr="00A53423">
        <w:rPr>
          <w:rFonts w:ascii="华文楷体" w:eastAsia="华文楷体" w:hAnsi="华文楷体" w:hint="eastAsia"/>
        </w:rPr>
        <w:t>物体的主视图、左视图、俯视图可以确定物体的形状和大小，</w:t>
      </w:r>
      <w:r w:rsidRPr="00A53423">
        <w:rPr>
          <w:rFonts w:ascii="华文楷体" w:eastAsia="华文楷体" w:hAnsi="华文楷体" w:hint="eastAsia"/>
        </w:rPr>
        <w:t>由三视图（平面图形）与简单物体（几何图形）之间可以相互转化</w:t>
      </w:r>
      <w:r w:rsidRPr="00A53423">
        <w:rPr>
          <w:rFonts w:ascii="华文楷体" w:eastAsia="华文楷体" w:hAnsi="华文楷体"/>
        </w:rPr>
        <w:t>．</w:t>
      </w:r>
    </w:p>
    <w:p w14:paraId="7FBC742B" w14:textId="1EF2BC2D" w:rsidR="00AA7E3F" w:rsidRPr="00A53423" w:rsidRDefault="00AA7E3F" w:rsidP="00AA7E3F">
      <w:pPr>
        <w:ind w:firstLineChars="200" w:firstLine="420"/>
        <w:rPr>
          <w:rFonts w:ascii="华文楷体" w:eastAsia="华文楷体" w:hAnsi="华文楷体"/>
        </w:rPr>
      </w:pPr>
      <w:r w:rsidRPr="00A53423">
        <w:rPr>
          <w:rFonts w:ascii="华文楷体" w:eastAsia="华文楷体" w:hAnsi="华文楷体" w:hint="eastAsia"/>
        </w:rPr>
        <w:t>将立体图形通过设计画出三视图（平面图形）——设计师工作</w:t>
      </w:r>
      <w:r w:rsidR="00873E3A" w:rsidRPr="00A53423">
        <w:rPr>
          <w:rFonts w:ascii="华文楷体" w:eastAsia="华文楷体" w:hAnsi="华文楷体" w:hint="eastAsia"/>
        </w:rPr>
        <w:t>，</w:t>
      </w:r>
      <w:r w:rsidRPr="00A53423">
        <w:rPr>
          <w:rFonts w:ascii="华文楷体" w:eastAsia="华文楷体" w:hAnsi="华文楷体" w:hint="eastAsia"/>
        </w:rPr>
        <w:t>根据一个物体的三视图做出实物（立体图形）——工程师工作</w:t>
      </w:r>
      <w:r w:rsidR="00873E3A" w:rsidRPr="00A53423">
        <w:rPr>
          <w:rFonts w:ascii="华文楷体" w:eastAsia="华文楷体" w:hAnsi="华文楷体"/>
        </w:rPr>
        <w:t>．</w:t>
      </w:r>
    </w:p>
    <w:p w14:paraId="5AF991F0" w14:textId="77777777" w:rsidR="001A4A87" w:rsidRDefault="001A4A87" w:rsidP="003D696E">
      <w:pPr>
        <w:rPr>
          <w:rFonts w:ascii="黑体" w:eastAsia="黑体" w:hAnsi="黑体"/>
        </w:rPr>
      </w:pPr>
    </w:p>
    <w:p w14:paraId="0E81A905" w14:textId="15F16F7B" w:rsidR="0030445C" w:rsidRPr="00436C5B" w:rsidRDefault="00AD23E2" w:rsidP="003D696E">
      <w:pPr>
        <w:rPr>
          <w:rFonts w:ascii="宋体" w:eastAsia="宋体" w:hAnsi="宋体"/>
        </w:rPr>
      </w:pPr>
      <w:r>
        <w:rPr>
          <w:rFonts w:ascii="黑体" w:eastAsia="黑体" w:hAnsi="黑体" w:hint="eastAsia"/>
        </w:rPr>
        <w:t>课堂小结：</w:t>
      </w:r>
      <w:r w:rsidR="00F15855" w:rsidRPr="00436C5B">
        <w:rPr>
          <w:rFonts w:ascii="宋体" w:eastAsia="宋体" w:hAnsi="宋体" w:hint="eastAsia"/>
        </w:rPr>
        <w:t>1</w:t>
      </w:r>
      <w:r w:rsidR="00F15855" w:rsidRPr="00436C5B">
        <w:rPr>
          <w:rFonts w:ascii="宋体" w:eastAsia="宋体" w:hAnsi="宋体"/>
        </w:rPr>
        <w:t>.</w:t>
      </w:r>
      <w:r w:rsidR="00F15855" w:rsidRPr="00436C5B">
        <w:rPr>
          <w:rFonts w:ascii="宋体" w:eastAsia="宋体" w:hAnsi="宋体" w:hint="eastAsia"/>
        </w:rPr>
        <w:t>数学思想：抽象、转化、分类、运动</w:t>
      </w:r>
      <w:r w:rsidR="00D87761" w:rsidRPr="00A53423">
        <w:rPr>
          <w:rFonts w:ascii="华文楷体" w:eastAsia="华文楷体" w:hAnsi="华文楷体"/>
        </w:rPr>
        <w:t>．</w:t>
      </w:r>
    </w:p>
    <w:p w14:paraId="187940AB" w14:textId="337435E2" w:rsidR="009F2EB5" w:rsidRPr="00436C5B" w:rsidRDefault="00F15855" w:rsidP="00F15855">
      <w:pPr>
        <w:ind w:firstLineChars="500" w:firstLine="1050"/>
        <w:rPr>
          <w:rFonts w:ascii="宋体" w:eastAsia="宋体" w:hAnsi="宋体"/>
        </w:rPr>
      </w:pPr>
      <w:r w:rsidRPr="00436C5B">
        <w:rPr>
          <w:rFonts w:ascii="宋体" w:eastAsia="宋体" w:hAnsi="宋体"/>
        </w:rPr>
        <w:t>2.</w:t>
      </w:r>
      <w:r w:rsidR="009F2EB5" w:rsidRPr="00436C5B">
        <w:rPr>
          <w:rFonts w:ascii="宋体" w:eastAsia="宋体" w:hAnsi="宋体" w:hint="eastAsia"/>
        </w:rPr>
        <w:t>古诗欣赏《题西林壁》</w:t>
      </w:r>
      <w:r w:rsidR="00436C5B" w:rsidRPr="00436C5B">
        <w:rPr>
          <w:rFonts w:ascii="宋体" w:eastAsia="宋体" w:hAnsi="宋体" w:hint="eastAsia"/>
        </w:rPr>
        <w:t>，感悟其中的道理</w:t>
      </w:r>
      <w:r w:rsidR="00D87761" w:rsidRPr="00A53423">
        <w:rPr>
          <w:rFonts w:ascii="华文楷体" w:eastAsia="华文楷体" w:hAnsi="华文楷体"/>
        </w:rPr>
        <w:t>．</w:t>
      </w:r>
    </w:p>
    <w:p w14:paraId="1BC1760D" w14:textId="2858B244" w:rsidR="00FF3490" w:rsidRPr="00436C5B" w:rsidRDefault="009F2EB5" w:rsidP="00F15855">
      <w:pPr>
        <w:ind w:firstLineChars="500" w:firstLine="1050"/>
        <w:rPr>
          <w:rFonts w:ascii="宋体" w:eastAsia="宋体" w:hAnsi="宋体"/>
        </w:rPr>
      </w:pPr>
      <w:r w:rsidRPr="00436C5B">
        <w:rPr>
          <w:rFonts w:ascii="宋体" w:eastAsia="宋体" w:hAnsi="宋体" w:hint="eastAsia"/>
        </w:rPr>
        <w:t>3</w:t>
      </w:r>
      <w:r w:rsidRPr="00436C5B">
        <w:rPr>
          <w:rFonts w:ascii="宋体" w:eastAsia="宋体" w:hAnsi="宋体"/>
        </w:rPr>
        <w:t>.</w:t>
      </w:r>
      <w:r w:rsidR="00A2347C" w:rsidRPr="00436C5B">
        <w:rPr>
          <w:rFonts w:ascii="宋体" w:eastAsia="宋体" w:hAnsi="宋体" w:hint="eastAsia"/>
        </w:rPr>
        <w:t>数学导游图：</w:t>
      </w:r>
    </w:p>
    <w:p w14:paraId="0F855E9F" w14:textId="3E216669" w:rsidR="00EC70B0" w:rsidRDefault="000D0948" w:rsidP="009637D6">
      <w:pPr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262A496" wp14:editId="1E13FC31">
            <wp:extent cx="3930597" cy="2457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137" cy="24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9F0" w14:textId="58FD1039" w:rsidR="00EC70B0" w:rsidRDefault="00EC70B0" w:rsidP="003D696E">
      <w:pPr>
        <w:rPr>
          <w:rFonts w:ascii="黑体" w:eastAsia="黑体" w:hAnsi="黑体"/>
        </w:rPr>
      </w:pPr>
    </w:p>
    <w:sectPr w:rsidR="00EC70B0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1A8" w14:textId="77777777" w:rsidR="008B5E64" w:rsidRDefault="008B5E64" w:rsidP="00241B77">
      <w:r>
        <w:separator/>
      </w:r>
    </w:p>
  </w:endnote>
  <w:endnote w:type="continuationSeparator" w:id="0">
    <w:p w14:paraId="7920432E" w14:textId="77777777" w:rsidR="008B5E64" w:rsidRDefault="008B5E64" w:rsidP="0024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179809"/>
      <w:docPartObj>
        <w:docPartGallery w:val="Page Numbers (Bottom of Page)"/>
        <w:docPartUnique/>
      </w:docPartObj>
    </w:sdtPr>
    <w:sdtContent>
      <w:p w14:paraId="7ACD4773" w14:textId="3AC6BF27" w:rsidR="005170DE" w:rsidRDefault="00517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305110" w14:textId="77777777" w:rsidR="00F65A4B" w:rsidRDefault="00F65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C96F" w14:textId="77777777" w:rsidR="008B5E64" w:rsidRDefault="008B5E64" w:rsidP="00241B77">
      <w:r>
        <w:separator/>
      </w:r>
    </w:p>
  </w:footnote>
  <w:footnote w:type="continuationSeparator" w:id="0">
    <w:p w14:paraId="38F15759" w14:textId="77777777" w:rsidR="008B5E64" w:rsidRDefault="008B5E64" w:rsidP="0024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494F"/>
    <w:multiLevelType w:val="hybridMultilevel"/>
    <w:tmpl w:val="8586E2C4"/>
    <w:lvl w:ilvl="0" w:tplc="B16635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1D002C"/>
    <w:multiLevelType w:val="hybridMultilevel"/>
    <w:tmpl w:val="6F489FBA"/>
    <w:lvl w:ilvl="0" w:tplc="E6026296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27403"/>
    <w:multiLevelType w:val="hybridMultilevel"/>
    <w:tmpl w:val="4432B81C"/>
    <w:lvl w:ilvl="0" w:tplc="2012D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B214AA"/>
    <w:multiLevelType w:val="hybridMultilevel"/>
    <w:tmpl w:val="D46AA48C"/>
    <w:lvl w:ilvl="0" w:tplc="EEAE084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 w16cid:durableId="91168489">
    <w:abstractNumId w:val="3"/>
  </w:num>
  <w:num w:numId="2" w16cid:durableId="770469764">
    <w:abstractNumId w:val="0"/>
  </w:num>
  <w:num w:numId="3" w16cid:durableId="978222791">
    <w:abstractNumId w:val="1"/>
  </w:num>
  <w:num w:numId="4" w16cid:durableId="53694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60"/>
    <w:rsid w:val="0001311D"/>
    <w:rsid w:val="0003038F"/>
    <w:rsid w:val="000351D6"/>
    <w:rsid w:val="00040BFE"/>
    <w:rsid w:val="00042A16"/>
    <w:rsid w:val="0005363F"/>
    <w:rsid w:val="00054A31"/>
    <w:rsid w:val="00056878"/>
    <w:rsid w:val="00056CD2"/>
    <w:rsid w:val="00060701"/>
    <w:rsid w:val="000A01B7"/>
    <w:rsid w:val="000A0D46"/>
    <w:rsid w:val="000A125F"/>
    <w:rsid w:val="000A4393"/>
    <w:rsid w:val="000C1923"/>
    <w:rsid w:val="000D0948"/>
    <w:rsid w:val="000D3896"/>
    <w:rsid w:val="000F371D"/>
    <w:rsid w:val="00101206"/>
    <w:rsid w:val="00106C01"/>
    <w:rsid w:val="00122C0E"/>
    <w:rsid w:val="00122D4B"/>
    <w:rsid w:val="0012564F"/>
    <w:rsid w:val="0013238B"/>
    <w:rsid w:val="001468D9"/>
    <w:rsid w:val="00157BF5"/>
    <w:rsid w:val="00157EEB"/>
    <w:rsid w:val="00161F35"/>
    <w:rsid w:val="00172D41"/>
    <w:rsid w:val="001759D9"/>
    <w:rsid w:val="0019339F"/>
    <w:rsid w:val="001A4A87"/>
    <w:rsid w:val="001A65CD"/>
    <w:rsid w:val="001B02EB"/>
    <w:rsid w:val="001B1356"/>
    <w:rsid w:val="001B35C3"/>
    <w:rsid w:val="001B7EFC"/>
    <w:rsid w:val="001C0612"/>
    <w:rsid w:val="001E572B"/>
    <w:rsid w:val="001E6F5D"/>
    <w:rsid w:val="001F4ABC"/>
    <w:rsid w:val="001F763D"/>
    <w:rsid w:val="0020087B"/>
    <w:rsid w:val="00201EE1"/>
    <w:rsid w:val="00202249"/>
    <w:rsid w:val="00202C80"/>
    <w:rsid w:val="0020432E"/>
    <w:rsid w:val="0020721B"/>
    <w:rsid w:val="002073B5"/>
    <w:rsid w:val="002155DB"/>
    <w:rsid w:val="002401D1"/>
    <w:rsid w:val="0024066E"/>
    <w:rsid w:val="00241B77"/>
    <w:rsid w:val="00250EBF"/>
    <w:rsid w:val="00251458"/>
    <w:rsid w:val="002620F7"/>
    <w:rsid w:val="00271216"/>
    <w:rsid w:val="002804E0"/>
    <w:rsid w:val="0029095D"/>
    <w:rsid w:val="002A3E27"/>
    <w:rsid w:val="002A6071"/>
    <w:rsid w:val="002A7568"/>
    <w:rsid w:val="002B1BD4"/>
    <w:rsid w:val="002B7B60"/>
    <w:rsid w:val="002D1F54"/>
    <w:rsid w:val="002F739C"/>
    <w:rsid w:val="002F772F"/>
    <w:rsid w:val="00300564"/>
    <w:rsid w:val="0030445C"/>
    <w:rsid w:val="00314696"/>
    <w:rsid w:val="00316431"/>
    <w:rsid w:val="00323EFE"/>
    <w:rsid w:val="00336EF4"/>
    <w:rsid w:val="0033762A"/>
    <w:rsid w:val="00337E19"/>
    <w:rsid w:val="003461A5"/>
    <w:rsid w:val="00347929"/>
    <w:rsid w:val="0035539F"/>
    <w:rsid w:val="0036232A"/>
    <w:rsid w:val="00374F1E"/>
    <w:rsid w:val="00375184"/>
    <w:rsid w:val="00390312"/>
    <w:rsid w:val="003945D3"/>
    <w:rsid w:val="00394A54"/>
    <w:rsid w:val="00396905"/>
    <w:rsid w:val="003A08FE"/>
    <w:rsid w:val="003A0ECF"/>
    <w:rsid w:val="003A57A3"/>
    <w:rsid w:val="003B191A"/>
    <w:rsid w:val="003B5715"/>
    <w:rsid w:val="003B6442"/>
    <w:rsid w:val="003C0CE2"/>
    <w:rsid w:val="003D696E"/>
    <w:rsid w:val="003E1DD0"/>
    <w:rsid w:val="003E5771"/>
    <w:rsid w:val="003F050B"/>
    <w:rsid w:val="003F6FC8"/>
    <w:rsid w:val="004008E4"/>
    <w:rsid w:val="00406F39"/>
    <w:rsid w:val="00410A99"/>
    <w:rsid w:val="004113CE"/>
    <w:rsid w:val="00423222"/>
    <w:rsid w:val="0042373D"/>
    <w:rsid w:val="004239E0"/>
    <w:rsid w:val="00432F2C"/>
    <w:rsid w:val="00436C5B"/>
    <w:rsid w:val="00443B1E"/>
    <w:rsid w:val="00443E2D"/>
    <w:rsid w:val="00446FE8"/>
    <w:rsid w:val="00447A37"/>
    <w:rsid w:val="00452F81"/>
    <w:rsid w:val="00455A60"/>
    <w:rsid w:val="0046296C"/>
    <w:rsid w:val="00467143"/>
    <w:rsid w:val="0047456B"/>
    <w:rsid w:val="004810C9"/>
    <w:rsid w:val="004944A3"/>
    <w:rsid w:val="004958C2"/>
    <w:rsid w:val="004C1C21"/>
    <w:rsid w:val="004D250E"/>
    <w:rsid w:val="004D2B52"/>
    <w:rsid w:val="004D2ED8"/>
    <w:rsid w:val="004E38EB"/>
    <w:rsid w:val="004F3FF7"/>
    <w:rsid w:val="004F680C"/>
    <w:rsid w:val="004F7425"/>
    <w:rsid w:val="004F7A0E"/>
    <w:rsid w:val="00501F60"/>
    <w:rsid w:val="00505653"/>
    <w:rsid w:val="00507489"/>
    <w:rsid w:val="0051279F"/>
    <w:rsid w:val="005170DE"/>
    <w:rsid w:val="00521F39"/>
    <w:rsid w:val="00522FBB"/>
    <w:rsid w:val="00533FAB"/>
    <w:rsid w:val="0053746C"/>
    <w:rsid w:val="005401AF"/>
    <w:rsid w:val="00542F4C"/>
    <w:rsid w:val="0055738C"/>
    <w:rsid w:val="005614A9"/>
    <w:rsid w:val="005624E9"/>
    <w:rsid w:val="005676BC"/>
    <w:rsid w:val="0057793E"/>
    <w:rsid w:val="00580F03"/>
    <w:rsid w:val="00585B97"/>
    <w:rsid w:val="00591488"/>
    <w:rsid w:val="005A1183"/>
    <w:rsid w:val="005A65EA"/>
    <w:rsid w:val="005C2917"/>
    <w:rsid w:val="005C73B9"/>
    <w:rsid w:val="005D323C"/>
    <w:rsid w:val="005D55C5"/>
    <w:rsid w:val="005E3646"/>
    <w:rsid w:val="005E769B"/>
    <w:rsid w:val="005F5221"/>
    <w:rsid w:val="00612F62"/>
    <w:rsid w:val="00617220"/>
    <w:rsid w:val="0061767D"/>
    <w:rsid w:val="00617D0B"/>
    <w:rsid w:val="00623092"/>
    <w:rsid w:val="00632919"/>
    <w:rsid w:val="00651D26"/>
    <w:rsid w:val="00656767"/>
    <w:rsid w:val="006668C9"/>
    <w:rsid w:val="006706B8"/>
    <w:rsid w:val="0068034D"/>
    <w:rsid w:val="0068499D"/>
    <w:rsid w:val="00690EDC"/>
    <w:rsid w:val="006A461B"/>
    <w:rsid w:val="006A6975"/>
    <w:rsid w:val="006B73CD"/>
    <w:rsid w:val="006C1AE2"/>
    <w:rsid w:val="006C2D81"/>
    <w:rsid w:val="006C5911"/>
    <w:rsid w:val="006D123B"/>
    <w:rsid w:val="006E2524"/>
    <w:rsid w:val="006E552D"/>
    <w:rsid w:val="006E5F8F"/>
    <w:rsid w:val="006E74BD"/>
    <w:rsid w:val="00701FB1"/>
    <w:rsid w:val="00737787"/>
    <w:rsid w:val="0074197F"/>
    <w:rsid w:val="00745426"/>
    <w:rsid w:val="00754ED0"/>
    <w:rsid w:val="0075672D"/>
    <w:rsid w:val="00756948"/>
    <w:rsid w:val="00772071"/>
    <w:rsid w:val="00775E6C"/>
    <w:rsid w:val="00776C02"/>
    <w:rsid w:val="00777D69"/>
    <w:rsid w:val="00791744"/>
    <w:rsid w:val="007936A9"/>
    <w:rsid w:val="007977FD"/>
    <w:rsid w:val="007B6017"/>
    <w:rsid w:val="007C1BF5"/>
    <w:rsid w:val="007C5935"/>
    <w:rsid w:val="007C616E"/>
    <w:rsid w:val="007D7552"/>
    <w:rsid w:val="007E13B2"/>
    <w:rsid w:val="007E5EE5"/>
    <w:rsid w:val="007E774A"/>
    <w:rsid w:val="007E7876"/>
    <w:rsid w:val="007F0C11"/>
    <w:rsid w:val="007F4925"/>
    <w:rsid w:val="007F6339"/>
    <w:rsid w:val="00806A7E"/>
    <w:rsid w:val="0081534A"/>
    <w:rsid w:val="00831764"/>
    <w:rsid w:val="00844F93"/>
    <w:rsid w:val="00853DC0"/>
    <w:rsid w:val="0085684F"/>
    <w:rsid w:val="00857232"/>
    <w:rsid w:val="0086681C"/>
    <w:rsid w:val="008674DF"/>
    <w:rsid w:val="0087334E"/>
    <w:rsid w:val="00873E3A"/>
    <w:rsid w:val="00874C8E"/>
    <w:rsid w:val="008860DF"/>
    <w:rsid w:val="008915C1"/>
    <w:rsid w:val="00892969"/>
    <w:rsid w:val="008A1748"/>
    <w:rsid w:val="008B56C6"/>
    <w:rsid w:val="008B5E64"/>
    <w:rsid w:val="008B7BC1"/>
    <w:rsid w:val="008C0A8F"/>
    <w:rsid w:val="008C2984"/>
    <w:rsid w:val="008C472F"/>
    <w:rsid w:val="008C4C5A"/>
    <w:rsid w:val="008E1DFB"/>
    <w:rsid w:val="008E550A"/>
    <w:rsid w:val="008F1091"/>
    <w:rsid w:val="008F2284"/>
    <w:rsid w:val="0091498E"/>
    <w:rsid w:val="0092659E"/>
    <w:rsid w:val="0093080B"/>
    <w:rsid w:val="00942893"/>
    <w:rsid w:val="00946371"/>
    <w:rsid w:val="00950485"/>
    <w:rsid w:val="00950E8B"/>
    <w:rsid w:val="00954934"/>
    <w:rsid w:val="00957E3B"/>
    <w:rsid w:val="009637D6"/>
    <w:rsid w:val="00967641"/>
    <w:rsid w:val="00972669"/>
    <w:rsid w:val="00972BA3"/>
    <w:rsid w:val="0097311C"/>
    <w:rsid w:val="00980C04"/>
    <w:rsid w:val="00981A18"/>
    <w:rsid w:val="0099164C"/>
    <w:rsid w:val="00991E29"/>
    <w:rsid w:val="0099351A"/>
    <w:rsid w:val="009A07ED"/>
    <w:rsid w:val="009B079C"/>
    <w:rsid w:val="009B6364"/>
    <w:rsid w:val="009B6981"/>
    <w:rsid w:val="009C08C0"/>
    <w:rsid w:val="009C32E1"/>
    <w:rsid w:val="009D4560"/>
    <w:rsid w:val="009E23E7"/>
    <w:rsid w:val="009E3494"/>
    <w:rsid w:val="009F2EB5"/>
    <w:rsid w:val="00A072E0"/>
    <w:rsid w:val="00A15A02"/>
    <w:rsid w:val="00A20FD5"/>
    <w:rsid w:val="00A2347C"/>
    <w:rsid w:val="00A27861"/>
    <w:rsid w:val="00A30D28"/>
    <w:rsid w:val="00A36A13"/>
    <w:rsid w:val="00A4672D"/>
    <w:rsid w:val="00A47229"/>
    <w:rsid w:val="00A51BDD"/>
    <w:rsid w:val="00A53423"/>
    <w:rsid w:val="00A551DB"/>
    <w:rsid w:val="00A564FD"/>
    <w:rsid w:val="00A56749"/>
    <w:rsid w:val="00A85D70"/>
    <w:rsid w:val="00A91707"/>
    <w:rsid w:val="00A9410D"/>
    <w:rsid w:val="00A97882"/>
    <w:rsid w:val="00AA0A49"/>
    <w:rsid w:val="00AA7E3F"/>
    <w:rsid w:val="00AB5090"/>
    <w:rsid w:val="00AC47C1"/>
    <w:rsid w:val="00AD23E2"/>
    <w:rsid w:val="00AD4137"/>
    <w:rsid w:val="00AD5BDA"/>
    <w:rsid w:val="00AD69FC"/>
    <w:rsid w:val="00AE43E2"/>
    <w:rsid w:val="00AE45C9"/>
    <w:rsid w:val="00AF676B"/>
    <w:rsid w:val="00B06DFA"/>
    <w:rsid w:val="00B34F0C"/>
    <w:rsid w:val="00B448F2"/>
    <w:rsid w:val="00B47532"/>
    <w:rsid w:val="00B8598E"/>
    <w:rsid w:val="00B9018E"/>
    <w:rsid w:val="00B91518"/>
    <w:rsid w:val="00BA2585"/>
    <w:rsid w:val="00BA378E"/>
    <w:rsid w:val="00BC21B1"/>
    <w:rsid w:val="00BC5DD3"/>
    <w:rsid w:val="00BE5194"/>
    <w:rsid w:val="00BF318E"/>
    <w:rsid w:val="00C0442A"/>
    <w:rsid w:val="00C06FBC"/>
    <w:rsid w:val="00C110CB"/>
    <w:rsid w:val="00C11F10"/>
    <w:rsid w:val="00C14B7F"/>
    <w:rsid w:val="00C228B9"/>
    <w:rsid w:val="00C22913"/>
    <w:rsid w:val="00C27B9A"/>
    <w:rsid w:val="00C43C80"/>
    <w:rsid w:val="00C514AB"/>
    <w:rsid w:val="00C56B9E"/>
    <w:rsid w:val="00C66FE4"/>
    <w:rsid w:val="00C7057E"/>
    <w:rsid w:val="00C76501"/>
    <w:rsid w:val="00C80A1B"/>
    <w:rsid w:val="00C9440B"/>
    <w:rsid w:val="00CA3D70"/>
    <w:rsid w:val="00CC0C58"/>
    <w:rsid w:val="00CC31F7"/>
    <w:rsid w:val="00CE2256"/>
    <w:rsid w:val="00CF3518"/>
    <w:rsid w:val="00D119AB"/>
    <w:rsid w:val="00D14AA1"/>
    <w:rsid w:val="00D161C6"/>
    <w:rsid w:val="00D17ACC"/>
    <w:rsid w:val="00D2385B"/>
    <w:rsid w:val="00D667B9"/>
    <w:rsid w:val="00D67A14"/>
    <w:rsid w:val="00D67C95"/>
    <w:rsid w:val="00D70286"/>
    <w:rsid w:val="00D70E90"/>
    <w:rsid w:val="00D73496"/>
    <w:rsid w:val="00D7577D"/>
    <w:rsid w:val="00D812D0"/>
    <w:rsid w:val="00D857A7"/>
    <w:rsid w:val="00D87761"/>
    <w:rsid w:val="00D95801"/>
    <w:rsid w:val="00DB2A5F"/>
    <w:rsid w:val="00DB4616"/>
    <w:rsid w:val="00DC3995"/>
    <w:rsid w:val="00DC5BB5"/>
    <w:rsid w:val="00DD3E09"/>
    <w:rsid w:val="00DE589D"/>
    <w:rsid w:val="00E061F1"/>
    <w:rsid w:val="00E14161"/>
    <w:rsid w:val="00E26508"/>
    <w:rsid w:val="00E26F6D"/>
    <w:rsid w:val="00E362DF"/>
    <w:rsid w:val="00E40022"/>
    <w:rsid w:val="00E40C7D"/>
    <w:rsid w:val="00E41438"/>
    <w:rsid w:val="00E4231F"/>
    <w:rsid w:val="00E44B42"/>
    <w:rsid w:val="00E5026B"/>
    <w:rsid w:val="00E60A7B"/>
    <w:rsid w:val="00E7760A"/>
    <w:rsid w:val="00E77846"/>
    <w:rsid w:val="00E92870"/>
    <w:rsid w:val="00E9362C"/>
    <w:rsid w:val="00EA0D10"/>
    <w:rsid w:val="00EA4311"/>
    <w:rsid w:val="00EA4391"/>
    <w:rsid w:val="00EC18B7"/>
    <w:rsid w:val="00EC6467"/>
    <w:rsid w:val="00EC70B0"/>
    <w:rsid w:val="00EE455C"/>
    <w:rsid w:val="00EE4F3D"/>
    <w:rsid w:val="00EF19E8"/>
    <w:rsid w:val="00EF1DAD"/>
    <w:rsid w:val="00F0488D"/>
    <w:rsid w:val="00F05E5E"/>
    <w:rsid w:val="00F15855"/>
    <w:rsid w:val="00F25F80"/>
    <w:rsid w:val="00F31FA8"/>
    <w:rsid w:val="00F32723"/>
    <w:rsid w:val="00F45340"/>
    <w:rsid w:val="00F56213"/>
    <w:rsid w:val="00F60BB8"/>
    <w:rsid w:val="00F6169C"/>
    <w:rsid w:val="00F6212B"/>
    <w:rsid w:val="00F65A4B"/>
    <w:rsid w:val="00F6602C"/>
    <w:rsid w:val="00F67176"/>
    <w:rsid w:val="00F83AC6"/>
    <w:rsid w:val="00F96668"/>
    <w:rsid w:val="00F9722D"/>
    <w:rsid w:val="00F97E8E"/>
    <w:rsid w:val="00FA52E5"/>
    <w:rsid w:val="00FA5DE2"/>
    <w:rsid w:val="00FA6CAF"/>
    <w:rsid w:val="00FA7388"/>
    <w:rsid w:val="00FB610F"/>
    <w:rsid w:val="00FC1486"/>
    <w:rsid w:val="00FC53A4"/>
    <w:rsid w:val="00FE07BC"/>
    <w:rsid w:val="00FF1C6C"/>
    <w:rsid w:val="00FF2911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398FC"/>
  <w15:chartTrackingRefBased/>
  <w15:docId w15:val="{15B4A957-6DFA-484B-8FB5-82B58C56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1B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1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1B77"/>
    <w:rPr>
      <w:sz w:val="18"/>
      <w:szCs w:val="18"/>
    </w:rPr>
  </w:style>
  <w:style w:type="paragraph" w:styleId="a7">
    <w:name w:val="List Paragraph"/>
    <w:basedOn w:val="a"/>
    <w:uiPriority w:val="34"/>
    <w:qFormat/>
    <w:rsid w:val="0001311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153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AC38-CE1C-43B4-A52E-B95F881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8</cp:revision>
  <cp:lastPrinted>2022-11-10T12:05:00Z</cp:lastPrinted>
  <dcterms:created xsi:type="dcterms:W3CDTF">2022-10-31T23:39:00Z</dcterms:created>
  <dcterms:modified xsi:type="dcterms:W3CDTF">2022-11-15T11:28:00Z</dcterms:modified>
</cp:coreProperties>
</file>